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9B" w:rsidRPr="003C4EC3" w:rsidRDefault="0033199B" w:rsidP="0033199B">
      <w:pPr>
        <w:rPr>
          <w:b/>
          <w:u w:val="single"/>
        </w:rPr>
      </w:pPr>
      <w:proofErr w:type="spellStart"/>
      <w:r w:rsidRPr="0033199B">
        <w:rPr>
          <w:b/>
          <w:u w:val="single"/>
        </w:rPr>
        <w:t>Kapite</w:t>
      </w:r>
      <w:r w:rsidRPr="003C4EC3">
        <w:rPr>
          <w:b/>
          <w:u w:val="single"/>
        </w:rPr>
        <w:t>l</w:t>
      </w:r>
      <w:proofErr w:type="spellEnd"/>
      <w:r w:rsidRPr="003C4EC3">
        <w:rPr>
          <w:b/>
          <w:u w:val="single"/>
        </w:rPr>
        <w:t xml:space="preserve"> 1 reizen</w:t>
      </w:r>
    </w:p>
    <w:p w:rsidR="0033199B" w:rsidRPr="003C4EC3" w:rsidRDefault="0052560D" w:rsidP="0033199B">
      <w:pPr>
        <w:rPr>
          <w:b/>
        </w:rPr>
      </w:pPr>
      <w:r w:rsidRPr="003C4EC3">
        <w:rPr>
          <w:b/>
        </w:rPr>
        <w:t>H</w:t>
      </w:r>
      <w:r w:rsidR="0033199B" w:rsidRPr="003C4EC3">
        <w:rPr>
          <w:b/>
        </w:rPr>
        <w:t>ebben, zijn, worden, zullen</w:t>
      </w:r>
    </w:p>
    <w:tbl>
      <w:tblPr>
        <w:tblStyle w:val="Tabelraster"/>
        <w:tblpPr w:leftFromText="141" w:rightFromText="141" w:vertAnchor="text" w:horzAnchor="margin" w:tblpY="20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268"/>
        <w:gridCol w:w="2268"/>
        <w:gridCol w:w="2300"/>
      </w:tblGrid>
      <w:tr w:rsidR="0033199B" w:rsidRPr="003C4EC3" w:rsidTr="008B742A">
        <w:trPr>
          <w:trHeight w:val="418"/>
        </w:trPr>
        <w:tc>
          <w:tcPr>
            <w:tcW w:w="1242" w:type="dxa"/>
          </w:tcPr>
          <w:p w:rsidR="0033199B" w:rsidRPr="003C4EC3" w:rsidRDefault="0033199B" w:rsidP="0033199B"/>
        </w:tc>
        <w:tc>
          <w:tcPr>
            <w:tcW w:w="1134" w:type="dxa"/>
          </w:tcPr>
          <w:p w:rsidR="0033199B" w:rsidRPr="003C4EC3" w:rsidRDefault="0033199B" w:rsidP="0033199B"/>
        </w:tc>
        <w:tc>
          <w:tcPr>
            <w:tcW w:w="2268" w:type="dxa"/>
          </w:tcPr>
          <w:p w:rsidR="0033199B" w:rsidRPr="003C4EC3" w:rsidRDefault="0033199B" w:rsidP="0033199B">
            <w:r w:rsidRPr="003C4EC3">
              <w:t>zijn/sein</w:t>
            </w:r>
          </w:p>
        </w:tc>
        <w:tc>
          <w:tcPr>
            <w:tcW w:w="2268" w:type="dxa"/>
          </w:tcPr>
          <w:p w:rsidR="0033199B" w:rsidRPr="003C4EC3" w:rsidRDefault="0033199B" w:rsidP="0033199B">
            <w:r w:rsidRPr="003C4EC3">
              <w:t>hebben/</w:t>
            </w:r>
            <w:proofErr w:type="spellStart"/>
            <w:r w:rsidRPr="003C4EC3">
              <w:t>haben</w:t>
            </w:r>
            <w:proofErr w:type="spellEnd"/>
          </w:p>
        </w:tc>
        <w:tc>
          <w:tcPr>
            <w:tcW w:w="2300" w:type="dxa"/>
          </w:tcPr>
          <w:p w:rsidR="0033199B" w:rsidRPr="003C4EC3" w:rsidRDefault="0033199B" w:rsidP="0033199B">
            <w:r w:rsidRPr="003C4EC3">
              <w:t>worden, zullen/werden</w:t>
            </w:r>
          </w:p>
        </w:tc>
      </w:tr>
      <w:tr w:rsidR="0033199B" w:rsidRPr="003C4EC3" w:rsidTr="0033199B">
        <w:tc>
          <w:tcPr>
            <w:tcW w:w="1242" w:type="dxa"/>
          </w:tcPr>
          <w:p w:rsidR="0033199B" w:rsidRPr="003C4EC3" w:rsidRDefault="0033199B" w:rsidP="0033199B">
            <w:r w:rsidRPr="003C4EC3">
              <w:t>ik</w:t>
            </w:r>
          </w:p>
        </w:tc>
        <w:tc>
          <w:tcPr>
            <w:tcW w:w="1134" w:type="dxa"/>
          </w:tcPr>
          <w:p w:rsidR="0033199B" w:rsidRPr="003C4EC3" w:rsidRDefault="0033199B" w:rsidP="0033199B">
            <w:proofErr w:type="spellStart"/>
            <w:r w:rsidRPr="003C4EC3">
              <w:t>ich</w:t>
            </w:r>
            <w:proofErr w:type="spellEnd"/>
          </w:p>
        </w:tc>
        <w:tc>
          <w:tcPr>
            <w:tcW w:w="2268" w:type="dxa"/>
          </w:tcPr>
          <w:p w:rsidR="0033199B" w:rsidRPr="003C4EC3" w:rsidRDefault="0033199B" w:rsidP="0033199B">
            <w:r w:rsidRPr="003C4EC3">
              <w:t>bin</w:t>
            </w:r>
          </w:p>
        </w:tc>
        <w:tc>
          <w:tcPr>
            <w:tcW w:w="2268" w:type="dxa"/>
          </w:tcPr>
          <w:p w:rsidR="0033199B" w:rsidRPr="003C4EC3" w:rsidRDefault="0033199B" w:rsidP="0033199B">
            <w:proofErr w:type="spellStart"/>
            <w:r w:rsidRPr="003C4EC3">
              <w:t>habe</w:t>
            </w:r>
            <w:proofErr w:type="spellEnd"/>
          </w:p>
        </w:tc>
        <w:tc>
          <w:tcPr>
            <w:tcW w:w="2300" w:type="dxa"/>
          </w:tcPr>
          <w:p w:rsidR="0033199B" w:rsidRPr="003C4EC3" w:rsidRDefault="0033199B" w:rsidP="0033199B">
            <w:proofErr w:type="spellStart"/>
            <w:r w:rsidRPr="003C4EC3">
              <w:t>werde</w:t>
            </w:r>
            <w:proofErr w:type="spellEnd"/>
          </w:p>
        </w:tc>
      </w:tr>
      <w:tr w:rsidR="0033199B" w:rsidRPr="003C4EC3" w:rsidTr="0033199B">
        <w:tc>
          <w:tcPr>
            <w:tcW w:w="1242" w:type="dxa"/>
          </w:tcPr>
          <w:p w:rsidR="0033199B" w:rsidRPr="003C4EC3" w:rsidRDefault="0033199B" w:rsidP="0033199B">
            <w:r w:rsidRPr="003C4EC3">
              <w:t>jij</w:t>
            </w:r>
          </w:p>
        </w:tc>
        <w:tc>
          <w:tcPr>
            <w:tcW w:w="1134" w:type="dxa"/>
          </w:tcPr>
          <w:p w:rsidR="0033199B" w:rsidRPr="003C4EC3" w:rsidRDefault="0033199B" w:rsidP="0033199B">
            <w:r w:rsidRPr="003C4EC3">
              <w:t>du</w:t>
            </w:r>
          </w:p>
        </w:tc>
        <w:tc>
          <w:tcPr>
            <w:tcW w:w="2268" w:type="dxa"/>
          </w:tcPr>
          <w:p w:rsidR="0033199B" w:rsidRPr="003C4EC3" w:rsidRDefault="0033199B" w:rsidP="0033199B">
            <w:r w:rsidRPr="003C4EC3">
              <w:t>bist</w:t>
            </w:r>
          </w:p>
        </w:tc>
        <w:tc>
          <w:tcPr>
            <w:tcW w:w="2268" w:type="dxa"/>
          </w:tcPr>
          <w:p w:rsidR="0033199B" w:rsidRPr="003C4EC3" w:rsidRDefault="0033199B" w:rsidP="0033199B">
            <w:proofErr w:type="spellStart"/>
            <w:r w:rsidRPr="003C4EC3">
              <w:t>hast</w:t>
            </w:r>
            <w:proofErr w:type="spellEnd"/>
          </w:p>
        </w:tc>
        <w:tc>
          <w:tcPr>
            <w:tcW w:w="2300" w:type="dxa"/>
          </w:tcPr>
          <w:p w:rsidR="0033199B" w:rsidRPr="003C4EC3" w:rsidRDefault="0033199B" w:rsidP="0033199B">
            <w:proofErr w:type="spellStart"/>
            <w:r w:rsidRPr="003C4EC3">
              <w:t>wirst</w:t>
            </w:r>
            <w:proofErr w:type="spellEnd"/>
          </w:p>
        </w:tc>
      </w:tr>
      <w:tr w:rsidR="0033199B" w:rsidRPr="003C4EC3" w:rsidTr="0033199B">
        <w:tc>
          <w:tcPr>
            <w:tcW w:w="1242" w:type="dxa"/>
          </w:tcPr>
          <w:p w:rsidR="0033199B" w:rsidRPr="003C4EC3" w:rsidRDefault="0033199B" w:rsidP="0033199B">
            <w:r w:rsidRPr="003C4EC3">
              <w:t>hij ,zij, het</w:t>
            </w:r>
          </w:p>
        </w:tc>
        <w:tc>
          <w:tcPr>
            <w:tcW w:w="1134" w:type="dxa"/>
          </w:tcPr>
          <w:p w:rsidR="0033199B" w:rsidRPr="003C4EC3" w:rsidRDefault="0033199B" w:rsidP="0033199B">
            <w:r w:rsidRPr="003C4EC3">
              <w:t xml:space="preserve">er, </w:t>
            </w:r>
            <w:proofErr w:type="spellStart"/>
            <w:r w:rsidRPr="003C4EC3">
              <w:t>sie</w:t>
            </w:r>
            <w:proofErr w:type="spellEnd"/>
            <w:r w:rsidRPr="003C4EC3">
              <w:t>, es</w:t>
            </w:r>
          </w:p>
        </w:tc>
        <w:tc>
          <w:tcPr>
            <w:tcW w:w="2268" w:type="dxa"/>
          </w:tcPr>
          <w:p w:rsidR="0033199B" w:rsidRPr="003C4EC3" w:rsidRDefault="0033199B" w:rsidP="0033199B">
            <w:proofErr w:type="spellStart"/>
            <w:r w:rsidRPr="003C4EC3">
              <w:t>ist</w:t>
            </w:r>
            <w:proofErr w:type="spellEnd"/>
          </w:p>
        </w:tc>
        <w:tc>
          <w:tcPr>
            <w:tcW w:w="2268" w:type="dxa"/>
          </w:tcPr>
          <w:p w:rsidR="0033199B" w:rsidRPr="003C4EC3" w:rsidRDefault="0033199B" w:rsidP="0033199B">
            <w:r w:rsidRPr="003C4EC3">
              <w:t>hat</w:t>
            </w:r>
          </w:p>
        </w:tc>
        <w:tc>
          <w:tcPr>
            <w:tcW w:w="2300" w:type="dxa"/>
          </w:tcPr>
          <w:p w:rsidR="0033199B" w:rsidRPr="003C4EC3" w:rsidRDefault="0033199B" w:rsidP="0033199B">
            <w:proofErr w:type="spellStart"/>
            <w:r w:rsidRPr="003C4EC3">
              <w:t>wird</w:t>
            </w:r>
            <w:proofErr w:type="spellEnd"/>
          </w:p>
        </w:tc>
      </w:tr>
      <w:tr w:rsidR="0033199B" w:rsidRPr="003C4EC3" w:rsidTr="0033199B">
        <w:tc>
          <w:tcPr>
            <w:tcW w:w="1242" w:type="dxa"/>
          </w:tcPr>
          <w:p w:rsidR="0033199B" w:rsidRPr="003C4EC3" w:rsidRDefault="0033199B" w:rsidP="0033199B">
            <w:r w:rsidRPr="003C4EC3">
              <w:t>wij</w:t>
            </w:r>
          </w:p>
        </w:tc>
        <w:tc>
          <w:tcPr>
            <w:tcW w:w="1134" w:type="dxa"/>
          </w:tcPr>
          <w:p w:rsidR="0033199B" w:rsidRPr="003C4EC3" w:rsidRDefault="0033199B" w:rsidP="0033199B">
            <w:proofErr w:type="spellStart"/>
            <w:r w:rsidRPr="003C4EC3">
              <w:t>wir</w:t>
            </w:r>
            <w:proofErr w:type="spellEnd"/>
          </w:p>
        </w:tc>
        <w:tc>
          <w:tcPr>
            <w:tcW w:w="2268" w:type="dxa"/>
          </w:tcPr>
          <w:p w:rsidR="0033199B" w:rsidRPr="003C4EC3" w:rsidRDefault="0033199B" w:rsidP="0033199B">
            <w:proofErr w:type="spellStart"/>
            <w:r w:rsidRPr="003C4EC3">
              <w:t>sind</w:t>
            </w:r>
            <w:proofErr w:type="spellEnd"/>
          </w:p>
        </w:tc>
        <w:tc>
          <w:tcPr>
            <w:tcW w:w="2268" w:type="dxa"/>
          </w:tcPr>
          <w:p w:rsidR="0033199B" w:rsidRPr="003C4EC3" w:rsidRDefault="0033199B" w:rsidP="0033199B">
            <w:proofErr w:type="spellStart"/>
            <w:r w:rsidRPr="003C4EC3">
              <w:t>haben</w:t>
            </w:r>
            <w:proofErr w:type="spellEnd"/>
          </w:p>
        </w:tc>
        <w:tc>
          <w:tcPr>
            <w:tcW w:w="2300" w:type="dxa"/>
          </w:tcPr>
          <w:p w:rsidR="0033199B" w:rsidRPr="003C4EC3" w:rsidRDefault="0033199B" w:rsidP="0033199B">
            <w:r w:rsidRPr="003C4EC3">
              <w:t>werden</w:t>
            </w:r>
          </w:p>
        </w:tc>
      </w:tr>
      <w:tr w:rsidR="0033199B" w:rsidRPr="003C4EC3" w:rsidTr="0033199B">
        <w:tc>
          <w:tcPr>
            <w:tcW w:w="1242" w:type="dxa"/>
          </w:tcPr>
          <w:p w:rsidR="0033199B" w:rsidRPr="003C4EC3" w:rsidRDefault="0033199B" w:rsidP="0033199B">
            <w:r w:rsidRPr="003C4EC3">
              <w:t>jullie</w:t>
            </w:r>
          </w:p>
        </w:tc>
        <w:tc>
          <w:tcPr>
            <w:tcW w:w="1134" w:type="dxa"/>
          </w:tcPr>
          <w:p w:rsidR="0033199B" w:rsidRPr="003C4EC3" w:rsidRDefault="0033199B" w:rsidP="0033199B">
            <w:proofErr w:type="spellStart"/>
            <w:r w:rsidRPr="003C4EC3">
              <w:t>ihr</w:t>
            </w:r>
            <w:proofErr w:type="spellEnd"/>
          </w:p>
        </w:tc>
        <w:tc>
          <w:tcPr>
            <w:tcW w:w="2268" w:type="dxa"/>
          </w:tcPr>
          <w:p w:rsidR="0033199B" w:rsidRPr="003C4EC3" w:rsidRDefault="0033199B" w:rsidP="0033199B">
            <w:proofErr w:type="spellStart"/>
            <w:r w:rsidRPr="003C4EC3">
              <w:t>seid</w:t>
            </w:r>
            <w:proofErr w:type="spellEnd"/>
          </w:p>
        </w:tc>
        <w:tc>
          <w:tcPr>
            <w:tcW w:w="2268" w:type="dxa"/>
          </w:tcPr>
          <w:p w:rsidR="0033199B" w:rsidRPr="003C4EC3" w:rsidRDefault="0033199B" w:rsidP="0033199B">
            <w:proofErr w:type="spellStart"/>
            <w:r w:rsidRPr="003C4EC3">
              <w:t>habt</w:t>
            </w:r>
            <w:proofErr w:type="spellEnd"/>
          </w:p>
        </w:tc>
        <w:tc>
          <w:tcPr>
            <w:tcW w:w="2300" w:type="dxa"/>
          </w:tcPr>
          <w:p w:rsidR="0033199B" w:rsidRPr="003C4EC3" w:rsidRDefault="0033199B" w:rsidP="0033199B">
            <w:proofErr w:type="spellStart"/>
            <w:r w:rsidRPr="003C4EC3">
              <w:t>werdet</w:t>
            </w:r>
            <w:proofErr w:type="spellEnd"/>
          </w:p>
        </w:tc>
      </w:tr>
      <w:tr w:rsidR="0033199B" w:rsidRPr="003C4EC3" w:rsidTr="0033199B">
        <w:tc>
          <w:tcPr>
            <w:tcW w:w="1242" w:type="dxa"/>
          </w:tcPr>
          <w:p w:rsidR="0033199B" w:rsidRPr="003C4EC3" w:rsidRDefault="0033199B" w:rsidP="0033199B">
            <w:r w:rsidRPr="003C4EC3">
              <w:t>zij</w:t>
            </w:r>
          </w:p>
        </w:tc>
        <w:tc>
          <w:tcPr>
            <w:tcW w:w="1134" w:type="dxa"/>
          </w:tcPr>
          <w:p w:rsidR="0033199B" w:rsidRPr="003C4EC3" w:rsidRDefault="0033199B" w:rsidP="0033199B">
            <w:proofErr w:type="spellStart"/>
            <w:r w:rsidRPr="003C4EC3">
              <w:t>sie</w:t>
            </w:r>
            <w:proofErr w:type="spellEnd"/>
          </w:p>
        </w:tc>
        <w:tc>
          <w:tcPr>
            <w:tcW w:w="2268" w:type="dxa"/>
          </w:tcPr>
          <w:p w:rsidR="0033199B" w:rsidRPr="003C4EC3" w:rsidRDefault="0033199B" w:rsidP="0033199B">
            <w:proofErr w:type="spellStart"/>
            <w:r w:rsidRPr="003C4EC3">
              <w:t>sind</w:t>
            </w:r>
            <w:proofErr w:type="spellEnd"/>
          </w:p>
        </w:tc>
        <w:tc>
          <w:tcPr>
            <w:tcW w:w="2268" w:type="dxa"/>
          </w:tcPr>
          <w:p w:rsidR="0033199B" w:rsidRPr="003C4EC3" w:rsidRDefault="0033199B" w:rsidP="0033199B">
            <w:proofErr w:type="spellStart"/>
            <w:r w:rsidRPr="003C4EC3">
              <w:t>haben</w:t>
            </w:r>
            <w:proofErr w:type="spellEnd"/>
          </w:p>
        </w:tc>
        <w:tc>
          <w:tcPr>
            <w:tcW w:w="2300" w:type="dxa"/>
          </w:tcPr>
          <w:p w:rsidR="0033199B" w:rsidRPr="003C4EC3" w:rsidRDefault="0033199B" w:rsidP="0033199B">
            <w:r w:rsidRPr="003C4EC3">
              <w:t>werden</w:t>
            </w:r>
          </w:p>
        </w:tc>
      </w:tr>
      <w:tr w:rsidR="0033199B" w:rsidRPr="003C4EC3" w:rsidTr="0033199B">
        <w:tc>
          <w:tcPr>
            <w:tcW w:w="1242" w:type="dxa"/>
          </w:tcPr>
          <w:p w:rsidR="0033199B" w:rsidRPr="003C4EC3" w:rsidRDefault="0033199B" w:rsidP="0033199B">
            <w:r w:rsidRPr="003C4EC3">
              <w:t>u</w:t>
            </w:r>
          </w:p>
        </w:tc>
        <w:tc>
          <w:tcPr>
            <w:tcW w:w="1134" w:type="dxa"/>
          </w:tcPr>
          <w:p w:rsidR="0033199B" w:rsidRPr="003C4EC3" w:rsidRDefault="0033199B" w:rsidP="0033199B">
            <w:proofErr w:type="spellStart"/>
            <w:r w:rsidRPr="003C4EC3">
              <w:t>Sie</w:t>
            </w:r>
            <w:proofErr w:type="spellEnd"/>
          </w:p>
        </w:tc>
        <w:tc>
          <w:tcPr>
            <w:tcW w:w="2268" w:type="dxa"/>
          </w:tcPr>
          <w:p w:rsidR="0033199B" w:rsidRPr="003C4EC3" w:rsidRDefault="0033199B" w:rsidP="0033199B">
            <w:proofErr w:type="spellStart"/>
            <w:r w:rsidRPr="003C4EC3">
              <w:t>sind</w:t>
            </w:r>
            <w:proofErr w:type="spellEnd"/>
          </w:p>
        </w:tc>
        <w:tc>
          <w:tcPr>
            <w:tcW w:w="2268" w:type="dxa"/>
          </w:tcPr>
          <w:p w:rsidR="0033199B" w:rsidRPr="003C4EC3" w:rsidRDefault="0033199B" w:rsidP="0033199B">
            <w:proofErr w:type="spellStart"/>
            <w:r w:rsidRPr="003C4EC3">
              <w:t>haben</w:t>
            </w:r>
            <w:proofErr w:type="spellEnd"/>
          </w:p>
        </w:tc>
        <w:tc>
          <w:tcPr>
            <w:tcW w:w="2300" w:type="dxa"/>
          </w:tcPr>
          <w:p w:rsidR="0033199B" w:rsidRPr="003C4EC3" w:rsidRDefault="0033199B" w:rsidP="0033199B">
            <w:r w:rsidRPr="003C4EC3">
              <w:t>werden</w:t>
            </w:r>
          </w:p>
        </w:tc>
      </w:tr>
      <w:tr w:rsidR="0033199B" w:rsidRPr="003C4EC3" w:rsidTr="0033199B">
        <w:tc>
          <w:tcPr>
            <w:tcW w:w="1242" w:type="dxa"/>
          </w:tcPr>
          <w:p w:rsidR="0033199B" w:rsidRPr="003C4EC3" w:rsidRDefault="0033199B" w:rsidP="0033199B">
            <w:proofErr w:type="spellStart"/>
            <w:r w:rsidRPr="003C4EC3">
              <w:t>vtdw</w:t>
            </w:r>
            <w:proofErr w:type="spellEnd"/>
          </w:p>
        </w:tc>
        <w:tc>
          <w:tcPr>
            <w:tcW w:w="1134" w:type="dxa"/>
          </w:tcPr>
          <w:p w:rsidR="0033199B" w:rsidRPr="003C4EC3" w:rsidRDefault="0033199B" w:rsidP="0033199B"/>
        </w:tc>
        <w:tc>
          <w:tcPr>
            <w:tcW w:w="2268" w:type="dxa"/>
          </w:tcPr>
          <w:p w:rsidR="0033199B" w:rsidRPr="003C4EC3" w:rsidRDefault="0033199B" w:rsidP="0033199B">
            <w:proofErr w:type="spellStart"/>
            <w:r w:rsidRPr="003C4EC3">
              <w:t>gewesen</w:t>
            </w:r>
            <w:proofErr w:type="spellEnd"/>
          </w:p>
        </w:tc>
        <w:tc>
          <w:tcPr>
            <w:tcW w:w="2268" w:type="dxa"/>
          </w:tcPr>
          <w:p w:rsidR="0033199B" w:rsidRPr="003C4EC3" w:rsidRDefault="0033199B" w:rsidP="0033199B">
            <w:proofErr w:type="spellStart"/>
            <w:r w:rsidRPr="003C4EC3">
              <w:t>gehabt</w:t>
            </w:r>
            <w:proofErr w:type="spellEnd"/>
          </w:p>
        </w:tc>
        <w:tc>
          <w:tcPr>
            <w:tcW w:w="2300" w:type="dxa"/>
          </w:tcPr>
          <w:p w:rsidR="0033199B" w:rsidRPr="003C4EC3" w:rsidRDefault="0033199B" w:rsidP="0033199B">
            <w:r w:rsidRPr="003C4EC3">
              <w:t>geworden</w:t>
            </w:r>
          </w:p>
        </w:tc>
      </w:tr>
    </w:tbl>
    <w:p w:rsidR="0033199B" w:rsidRPr="003C4EC3" w:rsidRDefault="0033199B" w:rsidP="0033199B">
      <w:pPr>
        <w:rPr>
          <w:b/>
        </w:rPr>
      </w:pPr>
    </w:p>
    <w:p w:rsidR="00617689" w:rsidRPr="003C4EC3" w:rsidRDefault="0052560D" w:rsidP="0033199B">
      <w:pPr>
        <w:rPr>
          <w:b/>
        </w:rPr>
      </w:pPr>
      <w:r w:rsidRPr="003C4EC3">
        <w:rPr>
          <w:b/>
        </w:rPr>
        <w:t>H</w:t>
      </w:r>
      <w:r w:rsidR="00617689" w:rsidRPr="003C4EC3">
        <w:rPr>
          <w:b/>
        </w:rPr>
        <w:t>et zelfstandig naamwoord</w:t>
      </w:r>
    </w:p>
    <w:p w:rsidR="00617689" w:rsidRPr="003C4EC3" w:rsidRDefault="00617689" w:rsidP="0033199B">
      <w:r w:rsidRPr="003C4EC3">
        <w:t>Je schrijft in het Duits een hoofdletter bij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617689" w:rsidRPr="003C4EC3" w:rsidTr="00617689">
        <w:tc>
          <w:tcPr>
            <w:tcW w:w="3510" w:type="dxa"/>
          </w:tcPr>
          <w:p w:rsidR="00617689" w:rsidRPr="003C4EC3" w:rsidRDefault="00617689" w:rsidP="0033199B">
            <w:r w:rsidRPr="003C4EC3">
              <w:t>-Aan het begin van de zin.</w:t>
            </w:r>
          </w:p>
        </w:tc>
      </w:tr>
      <w:tr w:rsidR="00617689" w:rsidRPr="003C4EC3" w:rsidTr="00617689">
        <w:tc>
          <w:tcPr>
            <w:tcW w:w="3510" w:type="dxa"/>
          </w:tcPr>
          <w:p w:rsidR="00617689" w:rsidRPr="003C4EC3" w:rsidRDefault="00617689" w:rsidP="0033199B">
            <w:r w:rsidRPr="003C4EC3">
              <w:t>-Bij alle aardrijkskundige namen</w:t>
            </w:r>
          </w:p>
        </w:tc>
      </w:tr>
      <w:tr w:rsidR="00617689" w:rsidRPr="003C4EC3" w:rsidTr="00617689">
        <w:tc>
          <w:tcPr>
            <w:tcW w:w="3510" w:type="dxa"/>
          </w:tcPr>
          <w:p w:rsidR="00617689" w:rsidRPr="003C4EC3" w:rsidRDefault="00617689" w:rsidP="0033199B">
            <w:r w:rsidRPr="003C4EC3">
              <w:t>-bij alle Z.N.W.</w:t>
            </w:r>
          </w:p>
        </w:tc>
      </w:tr>
      <w:tr w:rsidR="00617689" w:rsidRPr="003C4EC3" w:rsidTr="00617689">
        <w:tc>
          <w:tcPr>
            <w:tcW w:w="3510" w:type="dxa"/>
          </w:tcPr>
          <w:p w:rsidR="00617689" w:rsidRPr="003C4EC3" w:rsidRDefault="00617689" w:rsidP="0033199B">
            <w:r w:rsidRPr="003C4EC3">
              <w:t>-bij het persoonlijk voornaamwoord</w:t>
            </w:r>
          </w:p>
        </w:tc>
      </w:tr>
      <w:tr w:rsidR="00617689" w:rsidRPr="003C4EC3" w:rsidTr="00617689">
        <w:tc>
          <w:tcPr>
            <w:tcW w:w="3510" w:type="dxa"/>
          </w:tcPr>
          <w:p w:rsidR="00617689" w:rsidRPr="003C4EC3" w:rsidRDefault="00617689" w:rsidP="0033199B">
            <w:r w:rsidRPr="003C4EC3">
              <w:t>-bij eigennamen</w:t>
            </w:r>
          </w:p>
        </w:tc>
      </w:tr>
    </w:tbl>
    <w:p w:rsidR="00617689" w:rsidRPr="003C4EC3" w:rsidRDefault="00617689" w:rsidP="0033199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709"/>
      </w:tblGrid>
      <w:tr w:rsidR="00617689" w:rsidRPr="003C4EC3" w:rsidTr="00617689">
        <w:tc>
          <w:tcPr>
            <w:tcW w:w="1809" w:type="dxa"/>
          </w:tcPr>
          <w:p w:rsidR="00617689" w:rsidRPr="003C4EC3" w:rsidRDefault="00617689" w:rsidP="0033199B">
            <w:r w:rsidRPr="003C4EC3">
              <w:t>mannelijk E.V.</w:t>
            </w:r>
          </w:p>
        </w:tc>
        <w:tc>
          <w:tcPr>
            <w:tcW w:w="709" w:type="dxa"/>
          </w:tcPr>
          <w:p w:rsidR="00617689" w:rsidRPr="003C4EC3" w:rsidRDefault="00617689" w:rsidP="0033199B">
            <w:r w:rsidRPr="003C4EC3">
              <w:t>der</w:t>
            </w:r>
          </w:p>
        </w:tc>
      </w:tr>
      <w:tr w:rsidR="00617689" w:rsidRPr="003C4EC3" w:rsidTr="00617689">
        <w:tc>
          <w:tcPr>
            <w:tcW w:w="1809" w:type="dxa"/>
          </w:tcPr>
          <w:p w:rsidR="00617689" w:rsidRPr="003C4EC3" w:rsidRDefault="00617689" w:rsidP="0033199B">
            <w:r w:rsidRPr="003C4EC3">
              <w:t>vrouwelijk E.V.</w:t>
            </w:r>
          </w:p>
        </w:tc>
        <w:tc>
          <w:tcPr>
            <w:tcW w:w="709" w:type="dxa"/>
          </w:tcPr>
          <w:p w:rsidR="00617689" w:rsidRPr="003C4EC3" w:rsidRDefault="00617689" w:rsidP="0033199B">
            <w:r w:rsidRPr="003C4EC3">
              <w:t>die</w:t>
            </w:r>
          </w:p>
        </w:tc>
      </w:tr>
      <w:tr w:rsidR="00617689" w:rsidRPr="003C4EC3" w:rsidTr="00617689">
        <w:tc>
          <w:tcPr>
            <w:tcW w:w="1809" w:type="dxa"/>
          </w:tcPr>
          <w:p w:rsidR="00617689" w:rsidRPr="003C4EC3" w:rsidRDefault="00617689" w:rsidP="0033199B">
            <w:r w:rsidRPr="003C4EC3">
              <w:t>onzijdig E.V.</w:t>
            </w:r>
          </w:p>
        </w:tc>
        <w:tc>
          <w:tcPr>
            <w:tcW w:w="709" w:type="dxa"/>
          </w:tcPr>
          <w:p w:rsidR="00617689" w:rsidRPr="003C4EC3" w:rsidRDefault="00617689" w:rsidP="0033199B">
            <w:r w:rsidRPr="003C4EC3">
              <w:t>das</w:t>
            </w:r>
          </w:p>
        </w:tc>
      </w:tr>
      <w:tr w:rsidR="00617689" w:rsidRPr="003C4EC3" w:rsidTr="00617689">
        <w:tc>
          <w:tcPr>
            <w:tcW w:w="1809" w:type="dxa"/>
          </w:tcPr>
          <w:p w:rsidR="00617689" w:rsidRPr="003C4EC3" w:rsidRDefault="00617689" w:rsidP="0033199B">
            <w:r w:rsidRPr="003C4EC3">
              <w:t>mannelijk M.V.</w:t>
            </w:r>
          </w:p>
        </w:tc>
        <w:tc>
          <w:tcPr>
            <w:tcW w:w="709" w:type="dxa"/>
          </w:tcPr>
          <w:p w:rsidR="00617689" w:rsidRPr="003C4EC3" w:rsidRDefault="00617689" w:rsidP="0033199B">
            <w:proofErr w:type="spellStart"/>
            <w:r w:rsidRPr="003C4EC3">
              <w:t>ein</w:t>
            </w:r>
            <w:proofErr w:type="spellEnd"/>
          </w:p>
        </w:tc>
      </w:tr>
      <w:tr w:rsidR="00617689" w:rsidRPr="003C4EC3" w:rsidTr="00617689">
        <w:tc>
          <w:tcPr>
            <w:tcW w:w="1809" w:type="dxa"/>
          </w:tcPr>
          <w:p w:rsidR="00617689" w:rsidRPr="003C4EC3" w:rsidRDefault="00617689" w:rsidP="0033199B">
            <w:r w:rsidRPr="003C4EC3">
              <w:t>vrouwelijk M.V.</w:t>
            </w:r>
          </w:p>
        </w:tc>
        <w:tc>
          <w:tcPr>
            <w:tcW w:w="709" w:type="dxa"/>
          </w:tcPr>
          <w:p w:rsidR="00617689" w:rsidRPr="003C4EC3" w:rsidRDefault="00617689" w:rsidP="0033199B">
            <w:proofErr w:type="spellStart"/>
            <w:r w:rsidRPr="003C4EC3">
              <w:t>eine</w:t>
            </w:r>
            <w:proofErr w:type="spellEnd"/>
          </w:p>
        </w:tc>
      </w:tr>
      <w:tr w:rsidR="00617689" w:rsidRPr="003C4EC3" w:rsidTr="00617689">
        <w:tc>
          <w:tcPr>
            <w:tcW w:w="1809" w:type="dxa"/>
          </w:tcPr>
          <w:p w:rsidR="00617689" w:rsidRPr="003C4EC3" w:rsidRDefault="00617689" w:rsidP="0033199B">
            <w:r w:rsidRPr="003C4EC3">
              <w:t>onzijdig M.V.</w:t>
            </w:r>
          </w:p>
        </w:tc>
        <w:tc>
          <w:tcPr>
            <w:tcW w:w="709" w:type="dxa"/>
          </w:tcPr>
          <w:p w:rsidR="00617689" w:rsidRPr="003C4EC3" w:rsidRDefault="00617689" w:rsidP="0033199B">
            <w:proofErr w:type="spellStart"/>
            <w:r w:rsidRPr="003C4EC3">
              <w:t>ein</w:t>
            </w:r>
            <w:proofErr w:type="spellEnd"/>
          </w:p>
        </w:tc>
      </w:tr>
    </w:tbl>
    <w:p w:rsidR="00617689" w:rsidRPr="003C4EC3" w:rsidRDefault="00617689" w:rsidP="0033199B"/>
    <w:p w:rsidR="0033199B" w:rsidRPr="003C4EC3" w:rsidRDefault="0033199B" w:rsidP="0033199B">
      <w:pPr>
        <w:rPr>
          <w:b/>
        </w:rPr>
      </w:pPr>
    </w:p>
    <w:p w:rsidR="00CB0A38" w:rsidRPr="003C4EC3" w:rsidRDefault="00CB0A38" w:rsidP="0033199B"/>
    <w:tbl>
      <w:tblPr>
        <w:tblStyle w:val="Tabelraster"/>
        <w:tblpPr w:leftFromText="141" w:rightFromText="141" w:vertAnchor="page" w:horzAnchor="margin" w:tblpY="1269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Pr>
              <w:rPr>
                <w:b/>
              </w:rPr>
            </w:pPr>
            <w:r w:rsidRPr="003C4EC3">
              <w:rPr>
                <w:b/>
              </w:rPr>
              <w:t>Woorden D/N N/D</w:t>
            </w:r>
          </w:p>
        </w:tc>
        <w:tc>
          <w:tcPr>
            <w:tcW w:w="4606" w:type="dxa"/>
          </w:tcPr>
          <w:p w:rsidR="00CB0A38" w:rsidRPr="003C4EC3" w:rsidRDefault="00CB0A38" w:rsidP="00CB0A38"/>
        </w:tc>
      </w:tr>
      <w:tr w:rsidR="00CB0A38" w:rsidRPr="003C4EC3" w:rsidTr="00CB0A38">
        <w:tc>
          <w:tcPr>
            <w:tcW w:w="4606" w:type="dxa"/>
          </w:tcPr>
          <w:p w:rsidR="00CB0A38" w:rsidRPr="003C4EC3" w:rsidRDefault="00CB0A38" w:rsidP="004C092B">
            <w:proofErr w:type="spellStart"/>
            <w:r w:rsidRPr="003C4EC3">
              <w:t>fahre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4C092B">
            <w:r w:rsidRPr="003C4EC3">
              <w:t>1. rijden 2. Varen</w:t>
            </w:r>
          </w:p>
        </w:tc>
      </w:tr>
      <w:tr w:rsidR="00CB0A38" w:rsidRPr="003C4EC3" w:rsidTr="00CB0A38"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per </w:t>
            </w:r>
            <w:proofErr w:type="spellStart"/>
            <w:r w:rsidRPr="003C4EC3">
              <w:t>Ahnhalter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fahre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liften</w:t>
            </w:r>
          </w:p>
        </w:tc>
      </w:tr>
      <w:tr w:rsidR="00CB0A38" w:rsidRPr="003C4EC3" w:rsidTr="00CB0A38"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trampe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liften</w:t>
            </w:r>
          </w:p>
        </w:tc>
      </w:tr>
      <w:tr w:rsidR="00CB0A38" w:rsidRPr="003C4EC3" w:rsidTr="00CB0A38">
        <w:tc>
          <w:tcPr>
            <w:tcW w:w="4606" w:type="dxa"/>
          </w:tcPr>
          <w:p w:rsidR="00CB0A38" w:rsidRPr="003C4EC3" w:rsidRDefault="00CB0A38" w:rsidP="00CB0A38">
            <w:r w:rsidRPr="003C4EC3">
              <w:t>das Auto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de auto</w:t>
            </w:r>
          </w:p>
        </w:tc>
      </w:tr>
      <w:tr w:rsidR="00CB0A38" w:rsidRPr="003C4EC3" w:rsidTr="00CB0A38"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der Wagen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de wagen</w:t>
            </w:r>
          </w:p>
        </w:tc>
      </w:tr>
      <w:tr w:rsidR="00CB0A38" w:rsidRPr="003C4EC3" w:rsidTr="00CB0A38"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das </w:t>
            </w:r>
            <w:proofErr w:type="spellStart"/>
            <w:r w:rsidRPr="003C4EC3">
              <w:t>Fahrrad</w:t>
            </w:r>
            <w:proofErr w:type="spellEnd"/>
            <w:r w:rsidRPr="003C4EC3">
              <w:t xml:space="preserve">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de fiets</w:t>
            </w:r>
          </w:p>
        </w:tc>
      </w:tr>
      <w:tr w:rsidR="00CB0A38" w:rsidRPr="003C4EC3" w:rsidTr="00CB0A38"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Rad </w:t>
            </w:r>
            <w:proofErr w:type="spellStart"/>
            <w:r w:rsidRPr="003C4EC3">
              <w:t>fahre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fietsen</w:t>
            </w:r>
          </w:p>
        </w:tc>
      </w:tr>
      <w:tr w:rsidR="00CB0A38" w:rsidRPr="003C4EC3" w:rsidTr="00CB0A38"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die Bahn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de spoorweg(en)</w:t>
            </w:r>
          </w:p>
        </w:tc>
      </w:tr>
      <w:tr w:rsidR="00CB0A38" w:rsidRPr="003C4EC3" w:rsidTr="00CB0A38"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der </w:t>
            </w:r>
            <w:proofErr w:type="spellStart"/>
            <w:r w:rsidRPr="003C4EC3">
              <w:t>Bahnhof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het station</w:t>
            </w:r>
          </w:p>
        </w:tc>
      </w:tr>
      <w:tr w:rsidR="00CB0A38" w:rsidRPr="003C4EC3" w:rsidTr="00CB0A38"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der </w:t>
            </w:r>
            <w:proofErr w:type="spellStart"/>
            <w:r w:rsidRPr="003C4EC3">
              <w:t>Zug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de trein</w:t>
            </w:r>
          </w:p>
        </w:tc>
      </w:tr>
      <w:tr w:rsidR="00CB0A38" w:rsidRPr="003C4EC3" w:rsidTr="00CB0A38">
        <w:tc>
          <w:tcPr>
            <w:tcW w:w="4606" w:type="dxa"/>
          </w:tcPr>
          <w:p w:rsidR="00CB0A38" w:rsidRPr="003C4EC3" w:rsidRDefault="00CB0A38" w:rsidP="00CB0A38">
            <w:r w:rsidRPr="003C4EC3">
              <w:lastRenderedPageBreak/>
              <w:t xml:space="preserve">das </w:t>
            </w:r>
            <w:proofErr w:type="spellStart"/>
            <w:r w:rsidRPr="003C4EC3">
              <w:t>Flugzeug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het vliegtuig</w:t>
            </w:r>
          </w:p>
        </w:tc>
      </w:tr>
      <w:tr w:rsidR="00CB0A38" w:rsidRPr="003C4EC3" w:rsidTr="00CB0A38"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einsteigen</w:t>
            </w:r>
            <w:proofErr w:type="spellEnd"/>
            <w:r w:rsidRPr="003C4EC3">
              <w:t xml:space="preserve">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instappen</w:t>
            </w:r>
          </w:p>
        </w:tc>
      </w:tr>
      <w:tr w:rsidR="00CB0A38" w:rsidRPr="003C4EC3" w:rsidTr="00CB0A38"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aussteigen</w:t>
            </w:r>
            <w:proofErr w:type="spellEnd"/>
            <w:r w:rsidRPr="003C4EC3">
              <w:t xml:space="preserve">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uitstappen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unterwegs</w:t>
            </w:r>
            <w:proofErr w:type="spellEnd"/>
            <w:r w:rsidRPr="003C4EC3">
              <w:t xml:space="preserve">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onderweg 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die </w:t>
            </w:r>
            <w:proofErr w:type="spellStart"/>
            <w:r w:rsidRPr="003C4EC3">
              <w:t>Raststäte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het wegrestaurant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wie 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Hoe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>wo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waar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wohi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waarheen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woher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waarvandaan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die </w:t>
            </w:r>
            <w:proofErr w:type="spellStart"/>
            <w:r w:rsidRPr="003C4EC3">
              <w:t>Stra</w:t>
            </w:r>
            <w:proofErr w:type="spellEnd"/>
            <w:r w:rsidRPr="003C4EC3">
              <w:t xml:space="preserve">βe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1. de straat 2. de weg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der </w:t>
            </w:r>
            <w:proofErr w:type="spellStart"/>
            <w:r w:rsidRPr="003C4EC3">
              <w:t>Stau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de file 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die </w:t>
            </w:r>
            <w:proofErr w:type="spellStart"/>
            <w:r w:rsidRPr="003C4EC3">
              <w:t>Autobah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de snelweg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die </w:t>
            </w:r>
            <w:proofErr w:type="spellStart"/>
            <w:r w:rsidRPr="003C4EC3">
              <w:t>Ausfahrt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1. de uitrit 2. Afrit (snelweg)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schön</w:t>
            </w:r>
            <w:proofErr w:type="spellEnd"/>
            <w:r w:rsidRPr="003C4EC3">
              <w:t xml:space="preserve">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1. mooi 2. leuk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toll</w:t>
            </w:r>
            <w:proofErr w:type="spellEnd"/>
            <w:r w:rsidRPr="003C4EC3">
              <w:t xml:space="preserve">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1. gaaf 2. erg leuk 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>in Deutschland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in Duitsland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aus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uit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aus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Österreich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uit Oostenrijk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>in der Schweiz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in Zwitserland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Guten</w:t>
            </w:r>
            <w:proofErr w:type="spellEnd"/>
            <w:r w:rsidRPr="003C4EC3">
              <w:t xml:space="preserve"> Tag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1. dag 2. hallo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Entschuldigung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1. sorry 2. pardon 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Ich</w:t>
            </w:r>
            <w:proofErr w:type="spellEnd"/>
            <w:r w:rsidRPr="003C4EC3">
              <w:t xml:space="preserve"> heiβe Jens.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Ik heet Jens.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Mein</w:t>
            </w:r>
            <w:proofErr w:type="spellEnd"/>
            <w:r w:rsidRPr="003C4EC3">
              <w:t xml:space="preserve"> Name </w:t>
            </w:r>
            <w:proofErr w:type="spellStart"/>
            <w:r w:rsidRPr="003C4EC3">
              <w:t>ist</w:t>
            </w:r>
            <w:proofErr w:type="spellEnd"/>
            <w:r w:rsidRPr="003C4EC3">
              <w:t xml:space="preserve"> Jessica.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Mijn naam is Jessica.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Ich</w:t>
            </w:r>
            <w:proofErr w:type="spellEnd"/>
            <w:r w:rsidRPr="003C4EC3">
              <w:t xml:space="preserve"> bin </w:t>
            </w:r>
            <w:proofErr w:type="spellStart"/>
            <w:r w:rsidRPr="003C4EC3">
              <w:t>dreizehn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Jahre</w:t>
            </w:r>
            <w:proofErr w:type="spellEnd"/>
            <w:r w:rsidRPr="003C4EC3">
              <w:t xml:space="preserve"> alt.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Ik ben dertien.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ich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wohne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ik woon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ich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komme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aus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ik kom uit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Ich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spiele</w:t>
            </w:r>
            <w:proofErr w:type="spellEnd"/>
            <w:r w:rsidRPr="003C4EC3">
              <w:t xml:space="preserve"> Fuβ</w:t>
            </w:r>
            <w:proofErr w:type="spellStart"/>
            <w:r w:rsidRPr="003C4EC3">
              <w:t>ball</w:t>
            </w:r>
            <w:proofErr w:type="spellEnd"/>
            <w:r w:rsidRPr="003C4EC3">
              <w:t>.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Ik voetbal.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warum</w:t>
            </w:r>
            <w:proofErr w:type="spellEnd"/>
            <w:r w:rsidRPr="003C4EC3">
              <w:t xml:space="preserve">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waarom 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besuche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bezoeken 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ich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möchte</w:t>
            </w:r>
            <w:proofErr w:type="spellEnd"/>
            <w:r w:rsidRPr="003C4EC3">
              <w:t xml:space="preserve">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ik zou graag willen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gern</w:t>
            </w:r>
            <w:proofErr w:type="spellEnd"/>
            <w:r w:rsidRPr="003C4EC3">
              <w:t>(e)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graag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wieder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weer 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auch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ook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in den </w:t>
            </w:r>
            <w:proofErr w:type="spellStart"/>
            <w:r w:rsidRPr="003C4EC3">
              <w:t>Ferie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in de vakantie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im</w:t>
            </w:r>
            <w:proofErr w:type="spellEnd"/>
            <w:r w:rsidRPr="003C4EC3">
              <w:t xml:space="preserve"> Sommer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in de zomer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im</w:t>
            </w:r>
            <w:proofErr w:type="spellEnd"/>
            <w:r w:rsidRPr="003C4EC3">
              <w:t xml:space="preserve"> Juli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in Juli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im</w:t>
            </w:r>
            <w:proofErr w:type="spellEnd"/>
            <w:r w:rsidRPr="003C4EC3">
              <w:t xml:space="preserve"> August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in augustus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nach</w:t>
            </w:r>
            <w:proofErr w:type="spellEnd"/>
            <w:r w:rsidRPr="003C4EC3">
              <w:t xml:space="preserve"> Holland </w:t>
            </w:r>
            <w:proofErr w:type="spellStart"/>
            <w:r w:rsidRPr="003C4EC3">
              <w:t>fahren</w:t>
            </w:r>
            <w:proofErr w:type="spellEnd"/>
            <w:r w:rsidRPr="003C4EC3">
              <w:t xml:space="preserve">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naar Nederland gaan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spaβ </w:t>
            </w:r>
            <w:proofErr w:type="spellStart"/>
            <w:r w:rsidRPr="003C4EC3">
              <w:t>machen</w:t>
            </w:r>
            <w:proofErr w:type="spellEnd"/>
            <w:r w:rsidRPr="003C4EC3">
              <w:t>/</w:t>
            </w:r>
            <w:proofErr w:type="spellStart"/>
            <w:r w:rsidRPr="003C4EC3">
              <w:t>toll</w:t>
            </w:r>
            <w:proofErr w:type="spellEnd"/>
            <w:r w:rsidRPr="003C4EC3">
              <w:t xml:space="preserve"> sein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leuk zijn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Das macht </w:t>
            </w:r>
            <w:proofErr w:type="spellStart"/>
            <w:r w:rsidRPr="003C4EC3">
              <w:t>mir</w:t>
            </w:r>
            <w:proofErr w:type="spellEnd"/>
            <w:r w:rsidRPr="003C4EC3">
              <w:t xml:space="preserve"> Spaβ.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Dat vind ik leuk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Radfahren</w:t>
            </w:r>
            <w:proofErr w:type="spellEnd"/>
            <w:r w:rsidRPr="003C4EC3">
              <w:t xml:space="preserve"> macht Spaβ. 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Fietsen is leuk.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Deutsch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spreche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Duits spreken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suche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zoeken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>HBF (</w:t>
            </w:r>
            <w:proofErr w:type="spellStart"/>
            <w:r w:rsidRPr="003C4EC3">
              <w:t>Haubtbahnhof</w:t>
            </w:r>
            <w:proofErr w:type="spellEnd"/>
            <w:r w:rsidRPr="003C4EC3">
              <w:t>)</w:t>
            </w:r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CS (Centraal Station)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am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Bahnhof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op het station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ankomme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aankomen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abhole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ophalen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r w:rsidRPr="003C4EC3">
              <w:t xml:space="preserve">bis </w:t>
            </w:r>
            <w:proofErr w:type="spellStart"/>
            <w:r w:rsidRPr="003C4EC3">
              <w:t>dan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tot dan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tschüs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1. dag 2. Doei</w:t>
            </w:r>
          </w:p>
        </w:tc>
      </w:tr>
      <w:tr w:rsidR="00CB0A38" w:rsidRPr="003C4EC3" w:rsidTr="00CB0A38">
        <w:trPr>
          <w:trHeight w:val="70"/>
        </w:trPr>
        <w:tc>
          <w:tcPr>
            <w:tcW w:w="4606" w:type="dxa"/>
          </w:tcPr>
          <w:p w:rsidR="00CB0A38" w:rsidRPr="003C4EC3" w:rsidRDefault="00CB0A38" w:rsidP="00CB0A38">
            <w:proofErr w:type="spellStart"/>
            <w:r w:rsidRPr="003C4EC3">
              <w:t>auf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Wiedersehen</w:t>
            </w:r>
            <w:proofErr w:type="spellEnd"/>
          </w:p>
        </w:tc>
        <w:tc>
          <w:tcPr>
            <w:tcW w:w="4606" w:type="dxa"/>
          </w:tcPr>
          <w:p w:rsidR="00CB0A38" w:rsidRPr="003C4EC3" w:rsidRDefault="00CB0A38" w:rsidP="00CB0A38">
            <w:r w:rsidRPr="003C4EC3">
              <w:t>tot ziens</w:t>
            </w:r>
          </w:p>
        </w:tc>
      </w:tr>
    </w:tbl>
    <w:p w:rsidR="00961975" w:rsidRPr="00EC7ED0" w:rsidRDefault="00EC7ED0">
      <w:r>
        <w:rPr>
          <w:b/>
        </w:rPr>
        <w:lastRenderedPageBreak/>
        <w:t>De getallen</w:t>
      </w:r>
    </w:p>
    <w:tbl>
      <w:tblPr>
        <w:tblStyle w:val="Tabelraster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663"/>
        <w:gridCol w:w="3943"/>
      </w:tblGrid>
      <w:tr w:rsidR="00961975" w:rsidRPr="003C4EC3" w:rsidTr="0052560D">
        <w:tc>
          <w:tcPr>
            <w:tcW w:w="534" w:type="dxa"/>
          </w:tcPr>
          <w:p w:rsidR="00961975" w:rsidRPr="003C4EC3" w:rsidRDefault="00961975" w:rsidP="0052560D">
            <w:r w:rsidRPr="003C4EC3">
              <w:t>0</w:t>
            </w:r>
          </w:p>
        </w:tc>
        <w:tc>
          <w:tcPr>
            <w:tcW w:w="4072" w:type="dxa"/>
          </w:tcPr>
          <w:p w:rsidR="00961975" w:rsidRPr="003C4EC3" w:rsidRDefault="00EC7ED0" w:rsidP="0052560D">
            <w:proofErr w:type="spellStart"/>
            <w:r w:rsidRPr="003C4EC3">
              <w:t>N</w:t>
            </w:r>
            <w:r w:rsidR="00961975" w:rsidRPr="003C4EC3">
              <w:t>ull</w:t>
            </w:r>
            <w:proofErr w:type="spellEnd"/>
          </w:p>
        </w:tc>
        <w:tc>
          <w:tcPr>
            <w:tcW w:w="663" w:type="dxa"/>
          </w:tcPr>
          <w:p w:rsidR="00961975" w:rsidRPr="003C4EC3" w:rsidRDefault="00E527DA" w:rsidP="0052560D">
            <w:r w:rsidRPr="003C4EC3">
              <w:t>17</w:t>
            </w:r>
          </w:p>
        </w:tc>
        <w:tc>
          <w:tcPr>
            <w:tcW w:w="3943" w:type="dxa"/>
          </w:tcPr>
          <w:p w:rsidR="00961975" w:rsidRPr="003C4EC3" w:rsidRDefault="00E527DA" w:rsidP="0052560D">
            <w:proofErr w:type="spellStart"/>
            <w:r w:rsidRPr="003C4EC3">
              <w:t>siebzehn</w:t>
            </w:r>
            <w:proofErr w:type="spellEnd"/>
          </w:p>
        </w:tc>
      </w:tr>
      <w:tr w:rsidR="00961975" w:rsidRPr="003C4EC3" w:rsidTr="0052560D">
        <w:tc>
          <w:tcPr>
            <w:tcW w:w="534" w:type="dxa"/>
          </w:tcPr>
          <w:p w:rsidR="00961975" w:rsidRPr="003C4EC3" w:rsidRDefault="00961975" w:rsidP="0052560D">
            <w:r w:rsidRPr="003C4EC3">
              <w:t>1</w:t>
            </w:r>
          </w:p>
        </w:tc>
        <w:tc>
          <w:tcPr>
            <w:tcW w:w="4072" w:type="dxa"/>
          </w:tcPr>
          <w:p w:rsidR="00961975" w:rsidRPr="003C4EC3" w:rsidRDefault="00EC7ED0" w:rsidP="0052560D">
            <w:r>
              <w:t>eins</w:t>
            </w:r>
          </w:p>
        </w:tc>
        <w:tc>
          <w:tcPr>
            <w:tcW w:w="663" w:type="dxa"/>
          </w:tcPr>
          <w:p w:rsidR="00961975" w:rsidRPr="003C4EC3" w:rsidRDefault="00E527DA" w:rsidP="0052560D">
            <w:r w:rsidRPr="003C4EC3">
              <w:t>18</w:t>
            </w:r>
          </w:p>
        </w:tc>
        <w:tc>
          <w:tcPr>
            <w:tcW w:w="3943" w:type="dxa"/>
          </w:tcPr>
          <w:p w:rsidR="00961975" w:rsidRPr="003C4EC3" w:rsidRDefault="00E527DA" w:rsidP="0052560D">
            <w:proofErr w:type="spellStart"/>
            <w:r w:rsidRPr="003C4EC3">
              <w:t>achtzehn</w:t>
            </w:r>
            <w:proofErr w:type="spellEnd"/>
          </w:p>
        </w:tc>
      </w:tr>
      <w:tr w:rsidR="00961975" w:rsidRPr="003C4EC3" w:rsidTr="0052560D">
        <w:tc>
          <w:tcPr>
            <w:tcW w:w="534" w:type="dxa"/>
          </w:tcPr>
          <w:p w:rsidR="00961975" w:rsidRPr="003C4EC3" w:rsidRDefault="00961975" w:rsidP="0052560D">
            <w:r w:rsidRPr="003C4EC3">
              <w:t>2</w:t>
            </w:r>
          </w:p>
        </w:tc>
        <w:tc>
          <w:tcPr>
            <w:tcW w:w="4072" w:type="dxa"/>
          </w:tcPr>
          <w:p w:rsidR="00961975" w:rsidRPr="003C4EC3" w:rsidRDefault="00EC7ED0" w:rsidP="0052560D">
            <w:r w:rsidRPr="003C4EC3">
              <w:t>Z</w:t>
            </w:r>
            <w:r w:rsidR="00961975" w:rsidRPr="003C4EC3">
              <w:t>wei</w:t>
            </w:r>
          </w:p>
        </w:tc>
        <w:tc>
          <w:tcPr>
            <w:tcW w:w="663" w:type="dxa"/>
          </w:tcPr>
          <w:p w:rsidR="00961975" w:rsidRPr="003C4EC3" w:rsidRDefault="00E527DA" w:rsidP="0052560D">
            <w:r w:rsidRPr="003C4EC3">
              <w:t>19</w:t>
            </w:r>
          </w:p>
        </w:tc>
        <w:tc>
          <w:tcPr>
            <w:tcW w:w="3943" w:type="dxa"/>
          </w:tcPr>
          <w:p w:rsidR="00961975" w:rsidRPr="003C4EC3" w:rsidRDefault="00E527DA" w:rsidP="0052560D">
            <w:proofErr w:type="spellStart"/>
            <w:r w:rsidRPr="003C4EC3">
              <w:t>neunzehn</w:t>
            </w:r>
            <w:proofErr w:type="spellEnd"/>
          </w:p>
        </w:tc>
      </w:tr>
      <w:tr w:rsidR="00961975" w:rsidRPr="003C4EC3" w:rsidTr="0052560D">
        <w:tc>
          <w:tcPr>
            <w:tcW w:w="534" w:type="dxa"/>
          </w:tcPr>
          <w:p w:rsidR="00961975" w:rsidRPr="003C4EC3" w:rsidRDefault="00961975" w:rsidP="0052560D">
            <w:r w:rsidRPr="003C4EC3">
              <w:t>3</w:t>
            </w:r>
          </w:p>
        </w:tc>
        <w:tc>
          <w:tcPr>
            <w:tcW w:w="4072" w:type="dxa"/>
          </w:tcPr>
          <w:p w:rsidR="00961975" w:rsidRPr="003C4EC3" w:rsidRDefault="00EC7ED0" w:rsidP="0052560D">
            <w:proofErr w:type="spellStart"/>
            <w:r w:rsidRPr="003C4EC3">
              <w:t>D</w:t>
            </w:r>
            <w:r w:rsidR="00961975" w:rsidRPr="003C4EC3">
              <w:t>rei</w:t>
            </w:r>
            <w:proofErr w:type="spellEnd"/>
          </w:p>
        </w:tc>
        <w:tc>
          <w:tcPr>
            <w:tcW w:w="663" w:type="dxa"/>
          </w:tcPr>
          <w:p w:rsidR="00961975" w:rsidRPr="003C4EC3" w:rsidRDefault="00E527DA" w:rsidP="0052560D">
            <w:r w:rsidRPr="003C4EC3">
              <w:t>20</w:t>
            </w:r>
          </w:p>
        </w:tc>
        <w:tc>
          <w:tcPr>
            <w:tcW w:w="3943" w:type="dxa"/>
          </w:tcPr>
          <w:p w:rsidR="00961975" w:rsidRPr="003C4EC3" w:rsidRDefault="00E527DA" w:rsidP="0052560D">
            <w:proofErr w:type="spellStart"/>
            <w:r w:rsidRPr="003C4EC3">
              <w:t>zwanzig</w:t>
            </w:r>
            <w:proofErr w:type="spellEnd"/>
          </w:p>
        </w:tc>
      </w:tr>
      <w:tr w:rsidR="00961975" w:rsidRPr="003C4EC3" w:rsidTr="0052560D">
        <w:tc>
          <w:tcPr>
            <w:tcW w:w="534" w:type="dxa"/>
          </w:tcPr>
          <w:p w:rsidR="00961975" w:rsidRPr="003C4EC3" w:rsidRDefault="00961975" w:rsidP="0052560D">
            <w:r w:rsidRPr="003C4EC3">
              <w:t>4</w:t>
            </w:r>
          </w:p>
        </w:tc>
        <w:tc>
          <w:tcPr>
            <w:tcW w:w="4072" w:type="dxa"/>
          </w:tcPr>
          <w:p w:rsidR="00961975" w:rsidRPr="003C4EC3" w:rsidRDefault="00EC7ED0" w:rsidP="0052560D">
            <w:r w:rsidRPr="003C4EC3">
              <w:t>V</w:t>
            </w:r>
            <w:r w:rsidR="00961975" w:rsidRPr="003C4EC3">
              <w:t>ier</w:t>
            </w:r>
          </w:p>
        </w:tc>
        <w:tc>
          <w:tcPr>
            <w:tcW w:w="663" w:type="dxa"/>
          </w:tcPr>
          <w:p w:rsidR="00961975" w:rsidRPr="003C4EC3" w:rsidRDefault="00E527DA" w:rsidP="0052560D">
            <w:r w:rsidRPr="003C4EC3">
              <w:t>21</w:t>
            </w:r>
          </w:p>
        </w:tc>
        <w:tc>
          <w:tcPr>
            <w:tcW w:w="3943" w:type="dxa"/>
          </w:tcPr>
          <w:p w:rsidR="00961975" w:rsidRPr="003C4EC3" w:rsidRDefault="00E527DA" w:rsidP="0052560D">
            <w:proofErr w:type="spellStart"/>
            <w:r w:rsidRPr="003C4EC3">
              <w:t>einundzwanzig</w:t>
            </w:r>
            <w:proofErr w:type="spellEnd"/>
          </w:p>
        </w:tc>
      </w:tr>
      <w:tr w:rsidR="00961975" w:rsidRPr="003C4EC3" w:rsidTr="0052560D">
        <w:tc>
          <w:tcPr>
            <w:tcW w:w="534" w:type="dxa"/>
          </w:tcPr>
          <w:p w:rsidR="00961975" w:rsidRPr="003C4EC3" w:rsidRDefault="00961975" w:rsidP="0052560D">
            <w:r w:rsidRPr="003C4EC3">
              <w:t>5</w:t>
            </w:r>
          </w:p>
        </w:tc>
        <w:tc>
          <w:tcPr>
            <w:tcW w:w="4072" w:type="dxa"/>
          </w:tcPr>
          <w:p w:rsidR="00961975" w:rsidRPr="003C4EC3" w:rsidRDefault="00EC7ED0" w:rsidP="0052560D">
            <w:proofErr w:type="spellStart"/>
            <w:r w:rsidRPr="003C4EC3">
              <w:t>F</w:t>
            </w:r>
            <w:r w:rsidR="00961975" w:rsidRPr="003C4EC3">
              <w:t>ünf</w:t>
            </w:r>
            <w:proofErr w:type="spellEnd"/>
          </w:p>
        </w:tc>
        <w:tc>
          <w:tcPr>
            <w:tcW w:w="663" w:type="dxa"/>
          </w:tcPr>
          <w:p w:rsidR="00961975" w:rsidRPr="003C4EC3" w:rsidRDefault="00E527DA" w:rsidP="0052560D">
            <w:r w:rsidRPr="003C4EC3">
              <w:t>22</w:t>
            </w:r>
          </w:p>
        </w:tc>
        <w:tc>
          <w:tcPr>
            <w:tcW w:w="3943" w:type="dxa"/>
          </w:tcPr>
          <w:p w:rsidR="00961975" w:rsidRPr="003C4EC3" w:rsidRDefault="00E527DA" w:rsidP="0052560D">
            <w:proofErr w:type="spellStart"/>
            <w:r w:rsidRPr="003C4EC3">
              <w:t>zweiundzwanzig</w:t>
            </w:r>
            <w:proofErr w:type="spellEnd"/>
          </w:p>
        </w:tc>
      </w:tr>
      <w:tr w:rsidR="00961975" w:rsidRPr="003C4EC3" w:rsidTr="0052560D">
        <w:tc>
          <w:tcPr>
            <w:tcW w:w="534" w:type="dxa"/>
          </w:tcPr>
          <w:p w:rsidR="00961975" w:rsidRPr="003C4EC3" w:rsidRDefault="00961975" w:rsidP="0052560D">
            <w:r w:rsidRPr="003C4EC3">
              <w:t>6</w:t>
            </w:r>
          </w:p>
        </w:tc>
        <w:tc>
          <w:tcPr>
            <w:tcW w:w="4072" w:type="dxa"/>
          </w:tcPr>
          <w:p w:rsidR="00961975" w:rsidRPr="003C4EC3" w:rsidRDefault="00EC7ED0" w:rsidP="0052560D">
            <w:proofErr w:type="spellStart"/>
            <w:r w:rsidRPr="003C4EC3">
              <w:t>S</w:t>
            </w:r>
            <w:r w:rsidR="00E527DA" w:rsidRPr="003C4EC3">
              <w:t>echs</w:t>
            </w:r>
            <w:proofErr w:type="spellEnd"/>
          </w:p>
        </w:tc>
        <w:tc>
          <w:tcPr>
            <w:tcW w:w="663" w:type="dxa"/>
          </w:tcPr>
          <w:p w:rsidR="00961975" w:rsidRPr="003C4EC3" w:rsidRDefault="00E527DA" w:rsidP="0052560D">
            <w:r w:rsidRPr="003C4EC3">
              <w:t>23</w:t>
            </w:r>
          </w:p>
        </w:tc>
        <w:tc>
          <w:tcPr>
            <w:tcW w:w="3943" w:type="dxa"/>
          </w:tcPr>
          <w:p w:rsidR="00961975" w:rsidRPr="003C4EC3" w:rsidRDefault="00E527DA" w:rsidP="0052560D">
            <w:proofErr w:type="spellStart"/>
            <w:r w:rsidRPr="003C4EC3">
              <w:t>dreiundzwanzig</w:t>
            </w:r>
            <w:proofErr w:type="spellEnd"/>
          </w:p>
        </w:tc>
      </w:tr>
      <w:tr w:rsidR="00961975" w:rsidRPr="003C4EC3" w:rsidTr="0052560D">
        <w:tc>
          <w:tcPr>
            <w:tcW w:w="534" w:type="dxa"/>
          </w:tcPr>
          <w:p w:rsidR="00961975" w:rsidRPr="003C4EC3" w:rsidRDefault="00961975" w:rsidP="0052560D">
            <w:r w:rsidRPr="003C4EC3">
              <w:t>7</w:t>
            </w:r>
          </w:p>
        </w:tc>
        <w:tc>
          <w:tcPr>
            <w:tcW w:w="4072" w:type="dxa"/>
          </w:tcPr>
          <w:p w:rsidR="00961975" w:rsidRPr="003C4EC3" w:rsidRDefault="00E527DA" w:rsidP="0052560D">
            <w:proofErr w:type="spellStart"/>
            <w:r w:rsidRPr="003C4EC3">
              <w:t>sieben</w:t>
            </w:r>
            <w:proofErr w:type="spellEnd"/>
          </w:p>
        </w:tc>
        <w:tc>
          <w:tcPr>
            <w:tcW w:w="663" w:type="dxa"/>
          </w:tcPr>
          <w:p w:rsidR="00961975" w:rsidRPr="003C4EC3" w:rsidRDefault="00E527DA" w:rsidP="0052560D">
            <w:r w:rsidRPr="003C4EC3">
              <w:t>24</w:t>
            </w:r>
          </w:p>
        </w:tc>
        <w:tc>
          <w:tcPr>
            <w:tcW w:w="3943" w:type="dxa"/>
          </w:tcPr>
          <w:p w:rsidR="00961975" w:rsidRPr="003C4EC3" w:rsidRDefault="00E527DA" w:rsidP="0052560D">
            <w:proofErr w:type="spellStart"/>
            <w:r w:rsidRPr="003C4EC3">
              <w:t>vierundzwanzig</w:t>
            </w:r>
            <w:proofErr w:type="spellEnd"/>
          </w:p>
        </w:tc>
      </w:tr>
      <w:tr w:rsidR="00961975" w:rsidRPr="003C4EC3" w:rsidTr="0052560D">
        <w:tc>
          <w:tcPr>
            <w:tcW w:w="534" w:type="dxa"/>
          </w:tcPr>
          <w:p w:rsidR="00961975" w:rsidRPr="003C4EC3" w:rsidRDefault="00961975" w:rsidP="0052560D">
            <w:r w:rsidRPr="003C4EC3">
              <w:t>8</w:t>
            </w:r>
          </w:p>
        </w:tc>
        <w:tc>
          <w:tcPr>
            <w:tcW w:w="4072" w:type="dxa"/>
          </w:tcPr>
          <w:p w:rsidR="00961975" w:rsidRPr="003C4EC3" w:rsidRDefault="00EC7ED0" w:rsidP="0052560D">
            <w:r w:rsidRPr="003C4EC3">
              <w:t>A</w:t>
            </w:r>
            <w:r w:rsidR="00E527DA" w:rsidRPr="003C4EC3">
              <w:t>cht</w:t>
            </w:r>
          </w:p>
        </w:tc>
        <w:tc>
          <w:tcPr>
            <w:tcW w:w="663" w:type="dxa"/>
          </w:tcPr>
          <w:p w:rsidR="00961975" w:rsidRPr="003C4EC3" w:rsidRDefault="00E527DA" w:rsidP="0052560D">
            <w:r w:rsidRPr="003C4EC3">
              <w:t>30</w:t>
            </w:r>
          </w:p>
        </w:tc>
        <w:tc>
          <w:tcPr>
            <w:tcW w:w="3943" w:type="dxa"/>
          </w:tcPr>
          <w:p w:rsidR="00961975" w:rsidRPr="003C4EC3" w:rsidRDefault="00E527DA" w:rsidP="0052560D">
            <w:pPr>
              <w:rPr>
                <w:b/>
              </w:rPr>
            </w:pPr>
            <w:proofErr w:type="spellStart"/>
            <w:r w:rsidRPr="003C4EC3">
              <w:rPr>
                <w:b/>
              </w:rPr>
              <w:t>drei</w:t>
            </w:r>
            <w:proofErr w:type="spellEnd"/>
            <w:r w:rsidRPr="003C4EC3">
              <w:rPr>
                <w:b/>
              </w:rPr>
              <w:t>βig</w:t>
            </w:r>
          </w:p>
        </w:tc>
      </w:tr>
      <w:tr w:rsidR="00961975" w:rsidRPr="003C4EC3" w:rsidTr="0052560D">
        <w:tc>
          <w:tcPr>
            <w:tcW w:w="534" w:type="dxa"/>
          </w:tcPr>
          <w:p w:rsidR="00961975" w:rsidRPr="003C4EC3" w:rsidRDefault="00961975" w:rsidP="0052560D">
            <w:r w:rsidRPr="003C4EC3">
              <w:t>9</w:t>
            </w:r>
          </w:p>
        </w:tc>
        <w:tc>
          <w:tcPr>
            <w:tcW w:w="4072" w:type="dxa"/>
          </w:tcPr>
          <w:p w:rsidR="00961975" w:rsidRPr="003C4EC3" w:rsidRDefault="00EC7ED0" w:rsidP="0052560D">
            <w:proofErr w:type="spellStart"/>
            <w:r w:rsidRPr="003C4EC3">
              <w:t>N</w:t>
            </w:r>
            <w:r w:rsidR="00E527DA" w:rsidRPr="003C4EC3">
              <w:t>eun</w:t>
            </w:r>
            <w:proofErr w:type="spellEnd"/>
          </w:p>
        </w:tc>
        <w:tc>
          <w:tcPr>
            <w:tcW w:w="663" w:type="dxa"/>
          </w:tcPr>
          <w:p w:rsidR="00961975" w:rsidRPr="003C4EC3" w:rsidRDefault="00E527DA" w:rsidP="0052560D">
            <w:r w:rsidRPr="003C4EC3">
              <w:t>40</w:t>
            </w:r>
          </w:p>
        </w:tc>
        <w:tc>
          <w:tcPr>
            <w:tcW w:w="3943" w:type="dxa"/>
          </w:tcPr>
          <w:p w:rsidR="00961975" w:rsidRPr="003C4EC3" w:rsidRDefault="00E527DA" w:rsidP="0052560D">
            <w:proofErr w:type="spellStart"/>
            <w:r w:rsidRPr="003C4EC3">
              <w:t>vierzig</w:t>
            </w:r>
            <w:proofErr w:type="spellEnd"/>
          </w:p>
        </w:tc>
      </w:tr>
      <w:tr w:rsidR="00961975" w:rsidRPr="003C4EC3" w:rsidTr="0052560D">
        <w:tc>
          <w:tcPr>
            <w:tcW w:w="534" w:type="dxa"/>
          </w:tcPr>
          <w:p w:rsidR="00961975" w:rsidRPr="003C4EC3" w:rsidRDefault="00961975" w:rsidP="0052560D">
            <w:r w:rsidRPr="003C4EC3">
              <w:t>10</w:t>
            </w:r>
          </w:p>
        </w:tc>
        <w:tc>
          <w:tcPr>
            <w:tcW w:w="4072" w:type="dxa"/>
          </w:tcPr>
          <w:p w:rsidR="00961975" w:rsidRPr="003C4EC3" w:rsidRDefault="00EC7ED0" w:rsidP="0052560D">
            <w:proofErr w:type="spellStart"/>
            <w:r w:rsidRPr="003C4EC3">
              <w:t>Z</w:t>
            </w:r>
            <w:r w:rsidR="00E527DA" w:rsidRPr="003C4EC3">
              <w:t>ehn</w:t>
            </w:r>
            <w:proofErr w:type="spellEnd"/>
          </w:p>
        </w:tc>
        <w:tc>
          <w:tcPr>
            <w:tcW w:w="663" w:type="dxa"/>
          </w:tcPr>
          <w:p w:rsidR="00961975" w:rsidRPr="003C4EC3" w:rsidRDefault="00E527DA" w:rsidP="0052560D">
            <w:r w:rsidRPr="003C4EC3">
              <w:t>50</w:t>
            </w:r>
          </w:p>
        </w:tc>
        <w:tc>
          <w:tcPr>
            <w:tcW w:w="3943" w:type="dxa"/>
          </w:tcPr>
          <w:p w:rsidR="00961975" w:rsidRPr="003C4EC3" w:rsidRDefault="00E527DA" w:rsidP="0052560D">
            <w:proofErr w:type="spellStart"/>
            <w:r w:rsidRPr="003C4EC3">
              <w:t>fünfzig</w:t>
            </w:r>
            <w:proofErr w:type="spellEnd"/>
          </w:p>
        </w:tc>
      </w:tr>
      <w:tr w:rsidR="00E527DA" w:rsidRPr="003C4EC3" w:rsidTr="0052560D">
        <w:tc>
          <w:tcPr>
            <w:tcW w:w="534" w:type="dxa"/>
          </w:tcPr>
          <w:p w:rsidR="00E527DA" w:rsidRPr="003C4EC3" w:rsidRDefault="00E527DA" w:rsidP="0052560D">
            <w:r w:rsidRPr="003C4EC3">
              <w:t>11</w:t>
            </w:r>
          </w:p>
        </w:tc>
        <w:tc>
          <w:tcPr>
            <w:tcW w:w="4072" w:type="dxa"/>
          </w:tcPr>
          <w:p w:rsidR="00E527DA" w:rsidRPr="003C4EC3" w:rsidRDefault="00EC7ED0" w:rsidP="0052560D">
            <w:r w:rsidRPr="003C4EC3">
              <w:t>E</w:t>
            </w:r>
            <w:r w:rsidR="00E527DA" w:rsidRPr="003C4EC3">
              <w:t>lf</w:t>
            </w:r>
          </w:p>
        </w:tc>
        <w:tc>
          <w:tcPr>
            <w:tcW w:w="663" w:type="dxa"/>
          </w:tcPr>
          <w:p w:rsidR="00E527DA" w:rsidRPr="003C4EC3" w:rsidRDefault="00E527DA" w:rsidP="0052560D">
            <w:r w:rsidRPr="003C4EC3">
              <w:t>60</w:t>
            </w:r>
          </w:p>
        </w:tc>
        <w:tc>
          <w:tcPr>
            <w:tcW w:w="3943" w:type="dxa"/>
          </w:tcPr>
          <w:p w:rsidR="00E527DA" w:rsidRPr="003C4EC3" w:rsidRDefault="00E527DA" w:rsidP="0052560D">
            <w:proofErr w:type="spellStart"/>
            <w:r w:rsidRPr="003C4EC3">
              <w:t>sechzig</w:t>
            </w:r>
            <w:proofErr w:type="spellEnd"/>
          </w:p>
        </w:tc>
      </w:tr>
      <w:tr w:rsidR="00E527DA" w:rsidRPr="003C4EC3" w:rsidTr="0052560D">
        <w:tc>
          <w:tcPr>
            <w:tcW w:w="534" w:type="dxa"/>
          </w:tcPr>
          <w:p w:rsidR="00E527DA" w:rsidRPr="003C4EC3" w:rsidRDefault="00E527DA" w:rsidP="0052560D">
            <w:r w:rsidRPr="003C4EC3">
              <w:t>12</w:t>
            </w:r>
          </w:p>
        </w:tc>
        <w:tc>
          <w:tcPr>
            <w:tcW w:w="4072" w:type="dxa"/>
          </w:tcPr>
          <w:p w:rsidR="00E527DA" w:rsidRPr="003C4EC3" w:rsidRDefault="00EC7ED0" w:rsidP="0052560D">
            <w:proofErr w:type="spellStart"/>
            <w:r w:rsidRPr="003C4EC3">
              <w:t>Z</w:t>
            </w:r>
            <w:r w:rsidR="00E527DA" w:rsidRPr="003C4EC3">
              <w:t>wölf</w:t>
            </w:r>
            <w:proofErr w:type="spellEnd"/>
          </w:p>
        </w:tc>
        <w:tc>
          <w:tcPr>
            <w:tcW w:w="663" w:type="dxa"/>
          </w:tcPr>
          <w:p w:rsidR="00E527DA" w:rsidRPr="003C4EC3" w:rsidRDefault="00E527DA" w:rsidP="0052560D">
            <w:r w:rsidRPr="003C4EC3">
              <w:t>70</w:t>
            </w:r>
          </w:p>
        </w:tc>
        <w:tc>
          <w:tcPr>
            <w:tcW w:w="3943" w:type="dxa"/>
          </w:tcPr>
          <w:p w:rsidR="00E527DA" w:rsidRPr="003C4EC3" w:rsidRDefault="00E527DA" w:rsidP="0052560D">
            <w:proofErr w:type="spellStart"/>
            <w:r w:rsidRPr="003C4EC3">
              <w:t>siebzig</w:t>
            </w:r>
            <w:proofErr w:type="spellEnd"/>
          </w:p>
        </w:tc>
      </w:tr>
      <w:tr w:rsidR="00E527DA" w:rsidRPr="003C4EC3" w:rsidTr="0052560D">
        <w:tc>
          <w:tcPr>
            <w:tcW w:w="534" w:type="dxa"/>
          </w:tcPr>
          <w:p w:rsidR="00E527DA" w:rsidRPr="003C4EC3" w:rsidRDefault="00E527DA" w:rsidP="0052560D">
            <w:r w:rsidRPr="003C4EC3">
              <w:t>13</w:t>
            </w:r>
          </w:p>
        </w:tc>
        <w:tc>
          <w:tcPr>
            <w:tcW w:w="4072" w:type="dxa"/>
          </w:tcPr>
          <w:p w:rsidR="00E527DA" w:rsidRPr="003C4EC3" w:rsidRDefault="00E527DA" w:rsidP="0052560D">
            <w:proofErr w:type="spellStart"/>
            <w:r w:rsidRPr="003C4EC3">
              <w:t>dreizehn</w:t>
            </w:r>
            <w:proofErr w:type="spellEnd"/>
          </w:p>
        </w:tc>
        <w:tc>
          <w:tcPr>
            <w:tcW w:w="663" w:type="dxa"/>
          </w:tcPr>
          <w:p w:rsidR="00E527DA" w:rsidRPr="003C4EC3" w:rsidRDefault="00E527DA" w:rsidP="0052560D">
            <w:r w:rsidRPr="003C4EC3">
              <w:t>80</w:t>
            </w:r>
          </w:p>
        </w:tc>
        <w:tc>
          <w:tcPr>
            <w:tcW w:w="3943" w:type="dxa"/>
          </w:tcPr>
          <w:p w:rsidR="00E527DA" w:rsidRPr="003C4EC3" w:rsidRDefault="00E527DA" w:rsidP="0052560D">
            <w:proofErr w:type="spellStart"/>
            <w:r w:rsidRPr="003C4EC3">
              <w:t>achtzig</w:t>
            </w:r>
            <w:proofErr w:type="spellEnd"/>
          </w:p>
        </w:tc>
      </w:tr>
      <w:tr w:rsidR="00E527DA" w:rsidRPr="003C4EC3" w:rsidTr="0052560D">
        <w:tc>
          <w:tcPr>
            <w:tcW w:w="534" w:type="dxa"/>
          </w:tcPr>
          <w:p w:rsidR="00E527DA" w:rsidRPr="003C4EC3" w:rsidRDefault="00E527DA" w:rsidP="0052560D">
            <w:r w:rsidRPr="003C4EC3">
              <w:t>14</w:t>
            </w:r>
          </w:p>
        </w:tc>
        <w:tc>
          <w:tcPr>
            <w:tcW w:w="4072" w:type="dxa"/>
          </w:tcPr>
          <w:p w:rsidR="00E527DA" w:rsidRPr="003C4EC3" w:rsidRDefault="00E527DA" w:rsidP="0052560D">
            <w:proofErr w:type="spellStart"/>
            <w:r w:rsidRPr="003C4EC3">
              <w:t>vierzehn</w:t>
            </w:r>
            <w:proofErr w:type="spellEnd"/>
          </w:p>
        </w:tc>
        <w:tc>
          <w:tcPr>
            <w:tcW w:w="663" w:type="dxa"/>
          </w:tcPr>
          <w:p w:rsidR="00E527DA" w:rsidRPr="003C4EC3" w:rsidRDefault="00E527DA" w:rsidP="0052560D">
            <w:r w:rsidRPr="003C4EC3">
              <w:t>90</w:t>
            </w:r>
          </w:p>
        </w:tc>
        <w:tc>
          <w:tcPr>
            <w:tcW w:w="3943" w:type="dxa"/>
          </w:tcPr>
          <w:p w:rsidR="00E527DA" w:rsidRPr="003C4EC3" w:rsidRDefault="00E527DA" w:rsidP="0052560D">
            <w:proofErr w:type="spellStart"/>
            <w:r w:rsidRPr="003C4EC3">
              <w:t>neunzig</w:t>
            </w:r>
            <w:proofErr w:type="spellEnd"/>
          </w:p>
        </w:tc>
      </w:tr>
      <w:tr w:rsidR="00E527DA" w:rsidRPr="003C4EC3" w:rsidTr="0052560D">
        <w:tc>
          <w:tcPr>
            <w:tcW w:w="534" w:type="dxa"/>
          </w:tcPr>
          <w:p w:rsidR="00E527DA" w:rsidRPr="003C4EC3" w:rsidRDefault="00E527DA" w:rsidP="0052560D">
            <w:r w:rsidRPr="003C4EC3">
              <w:t>15</w:t>
            </w:r>
          </w:p>
        </w:tc>
        <w:tc>
          <w:tcPr>
            <w:tcW w:w="4072" w:type="dxa"/>
          </w:tcPr>
          <w:p w:rsidR="00E527DA" w:rsidRPr="003C4EC3" w:rsidRDefault="00E527DA" w:rsidP="0052560D">
            <w:proofErr w:type="spellStart"/>
            <w:r w:rsidRPr="003C4EC3">
              <w:t>fünfzehn</w:t>
            </w:r>
            <w:proofErr w:type="spellEnd"/>
          </w:p>
        </w:tc>
        <w:tc>
          <w:tcPr>
            <w:tcW w:w="663" w:type="dxa"/>
          </w:tcPr>
          <w:p w:rsidR="00E527DA" w:rsidRPr="003C4EC3" w:rsidRDefault="00E527DA" w:rsidP="0052560D">
            <w:r w:rsidRPr="003C4EC3">
              <w:t>100</w:t>
            </w:r>
          </w:p>
        </w:tc>
        <w:tc>
          <w:tcPr>
            <w:tcW w:w="3943" w:type="dxa"/>
          </w:tcPr>
          <w:p w:rsidR="00E527DA" w:rsidRPr="003C4EC3" w:rsidRDefault="00E527DA" w:rsidP="0052560D">
            <w:proofErr w:type="spellStart"/>
            <w:r w:rsidRPr="003C4EC3">
              <w:t>hundert</w:t>
            </w:r>
            <w:proofErr w:type="spellEnd"/>
          </w:p>
        </w:tc>
      </w:tr>
      <w:tr w:rsidR="00E527DA" w:rsidRPr="003C4EC3" w:rsidTr="0052560D">
        <w:tc>
          <w:tcPr>
            <w:tcW w:w="534" w:type="dxa"/>
          </w:tcPr>
          <w:p w:rsidR="00E527DA" w:rsidRPr="003C4EC3" w:rsidRDefault="00E527DA" w:rsidP="0052560D">
            <w:r w:rsidRPr="003C4EC3">
              <w:t>16</w:t>
            </w:r>
          </w:p>
        </w:tc>
        <w:tc>
          <w:tcPr>
            <w:tcW w:w="4072" w:type="dxa"/>
          </w:tcPr>
          <w:p w:rsidR="00E527DA" w:rsidRPr="003C4EC3" w:rsidRDefault="00E527DA" w:rsidP="0052560D">
            <w:pPr>
              <w:rPr>
                <w:b/>
              </w:rPr>
            </w:pPr>
            <w:proofErr w:type="spellStart"/>
            <w:r w:rsidRPr="003C4EC3">
              <w:rPr>
                <w:b/>
              </w:rPr>
              <w:t>sechzehn</w:t>
            </w:r>
            <w:proofErr w:type="spellEnd"/>
          </w:p>
        </w:tc>
        <w:tc>
          <w:tcPr>
            <w:tcW w:w="663" w:type="dxa"/>
          </w:tcPr>
          <w:p w:rsidR="00E527DA" w:rsidRPr="003C4EC3" w:rsidRDefault="00E527DA" w:rsidP="0052560D">
            <w:r w:rsidRPr="003C4EC3">
              <w:t>1000</w:t>
            </w:r>
          </w:p>
        </w:tc>
        <w:tc>
          <w:tcPr>
            <w:tcW w:w="3943" w:type="dxa"/>
          </w:tcPr>
          <w:p w:rsidR="00E527DA" w:rsidRPr="003C4EC3" w:rsidRDefault="00E527DA" w:rsidP="0052560D">
            <w:proofErr w:type="spellStart"/>
            <w:r w:rsidRPr="003C4EC3">
              <w:t>tausend</w:t>
            </w:r>
            <w:proofErr w:type="spellEnd"/>
          </w:p>
        </w:tc>
      </w:tr>
    </w:tbl>
    <w:p w:rsidR="00EC7ED0" w:rsidRDefault="00EC7ED0" w:rsidP="00EC7ED0">
      <w:pPr>
        <w:pStyle w:val="Geenafstand"/>
      </w:pPr>
    </w:p>
    <w:p w:rsidR="00A905EF" w:rsidRPr="003C4EC3" w:rsidRDefault="00587216" w:rsidP="00EC7ED0">
      <w:pPr>
        <w:pStyle w:val="Geenafstand"/>
        <w:rPr>
          <w:b/>
        </w:rPr>
      </w:pPr>
      <w:r w:rsidRPr="003C4EC3">
        <w:t xml:space="preserve">De regel na de twintig is: getal + </w:t>
      </w:r>
      <w:proofErr w:type="spellStart"/>
      <w:r w:rsidRPr="003C4EC3">
        <w:t>und</w:t>
      </w:r>
      <w:proofErr w:type="spellEnd"/>
      <w:r w:rsidRPr="003C4EC3">
        <w:t xml:space="preserve"> + tiental.                                                                                                                  </w:t>
      </w:r>
      <w:r w:rsidRPr="003C4EC3">
        <w:rPr>
          <w:b/>
        </w:rPr>
        <w:t xml:space="preserve">! het is </w:t>
      </w:r>
      <w:proofErr w:type="spellStart"/>
      <w:r w:rsidRPr="003C4EC3">
        <w:rPr>
          <w:b/>
        </w:rPr>
        <w:t>sechsundzwanzig</w:t>
      </w:r>
      <w:proofErr w:type="spellEnd"/>
      <w:r w:rsidR="00E527DA" w:rsidRPr="003C4EC3">
        <w:rPr>
          <w:b/>
        </w:rPr>
        <w:tab/>
      </w:r>
    </w:p>
    <w:p w:rsidR="00EC7ED0" w:rsidRDefault="00EC7ED0" w:rsidP="00EC7ED0">
      <w:pPr>
        <w:pStyle w:val="Geenafstand"/>
        <w:rPr>
          <w:b/>
        </w:rPr>
      </w:pPr>
    </w:p>
    <w:p w:rsidR="006D36ED" w:rsidRPr="00EC7ED0" w:rsidRDefault="006D36ED" w:rsidP="00EC7ED0">
      <w:pPr>
        <w:pStyle w:val="Geenafstand"/>
        <w:rPr>
          <w:b/>
        </w:rPr>
      </w:pPr>
      <w:bookmarkStart w:id="0" w:name="_GoBack"/>
      <w:proofErr w:type="spellStart"/>
      <w:r w:rsidRPr="00EC7ED0">
        <w:rPr>
          <w:b/>
        </w:rPr>
        <w:t>Plaudereck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D36ED" w:rsidRPr="003C4EC3" w:rsidTr="006D36ED">
        <w:tc>
          <w:tcPr>
            <w:tcW w:w="4606" w:type="dxa"/>
          </w:tcPr>
          <w:bookmarkEnd w:id="0"/>
          <w:p w:rsidR="006D36ED" w:rsidRPr="003C4EC3" w:rsidRDefault="006D36ED">
            <w:r w:rsidRPr="003C4EC3">
              <w:t>Hallo, hoe gaat het met je/ u?</w:t>
            </w:r>
          </w:p>
        </w:tc>
        <w:tc>
          <w:tcPr>
            <w:tcW w:w="4606" w:type="dxa"/>
          </w:tcPr>
          <w:p w:rsidR="006D36ED" w:rsidRPr="003C4EC3" w:rsidRDefault="006D36ED">
            <w:r w:rsidRPr="003C4EC3">
              <w:t xml:space="preserve">Hallo wie </w:t>
            </w:r>
            <w:proofErr w:type="spellStart"/>
            <w:r w:rsidRPr="003C4EC3">
              <w:t>geht’s</w:t>
            </w:r>
            <w:proofErr w:type="spellEnd"/>
            <w:r w:rsidRPr="003C4EC3">
              <w:t xml:space="preserve"> dir/</w:t>
            </w:r>
            <w:proofErr w:type="spellStart"/>
            <w:r w:rsidRPr="003C4EC3">
              <w:t>ihnen</w:t>
            </w:r>
            <w:proofErr w:type="spellEnd"/>
            <w:r w:rsidRPr="003C4EC3">
              <w:t>?</w:t>
            </w:r>
          </w:p>
        </w:tc>
      </w:tr>
      <w:tr w:rsidR="006D36ED" w:rsidRPr="003C4EC3" w:rsidTr="006D36ED">
        <w:tc>
          <w:tcPr>
            <w:tcW w:w="4606" w:type="dxa"/>
          </w:tcPr>
          <w:p w:rsidR="006D36ED" w:rsidRPr="003C4EC3" w:rsidRDefault="006D36ED">
            <w:r w:rsidRPr="003C4EC3">
              <w:t>Met mij gaat het goed/ slecht</w:t>
            </w:r>
            <w:r w:rsidR="00297232" w:rsidRPr="003C4EC3">
              <w:t>/ uitstekend/ prima</w:t>
            </w:r>
          </w:p>
        </w:tc>
        <w:tc>
          <w:tcPr>
            <w:tcW w:w="4606" w:type="dxa"/>
          </w:tcPr>
          <w:p w:rsidR="006D36ED" w:rsidRPr="003C4EC3" w:rsidRDefault="00297232">
            <w:proofErr w:type="spellStart"/>
            <w:r w:rsidRPr="003C4EC3">
              <w:t>Mir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geht</w:t>
            </w:r>
            <w:proofErr w:type="spellEnd"/>
            <w:r w:rsidRPr="003C4EC3">
              <w:t xml:space="preserve"> es gut/ slecht/ </w:t>
            </w:r>
            <w:proofErr w:type="spellStart"/>
            <w:r w:rsidRPr="003C4EC3">
              <w:t>ausgezeichnet</w:t>
            </w:r>
            <w:proofErr w:type="spellEnd"/>
            <w:r w:rsidRPr="003C4EC3">
              <w:t>/ prima.</w:t>
            </w:r>
          </w:p>
        </w:tc>
      </w:tr>
      <w:tr w:rsidR="006D36ED" w:rsidRPr="003C4EC3" w:rsidTr="006D36ED">
        <w:tc>
          <w:tcPr>
            <w:tcW w:w="4606" w:type="dxa"/>
          </w:tcPr>
          <w:p w:rsidR="006D36ED" w:rsidRPr="003C4EC3" w:rsidRDefault="00297232">
            <w:r w:rsidRPr="003C4EC3">
              <w:t>Wie ben jij?</w:t>
            </w:r>
          </w:p>
        </w:tc>
        <w:tc>
          <w:tcPr>
            <w:tcW w:w="4606" w:type="dxa"/>
          </w:tcPr>
          <w:p w:rsidR="006D36ED" w:rsidRPr="003C4EC3" w:rsidRDefault="00297232">
            <w:proofErr w:type="spellStart"/>
            <w:r w:rsidRPr="003C4EC3">
              <w:t>Wer</w:t>
            </w:r>
            <w:proofErr w:type="spellEnd"/>
            <w:r w:rsidRPr="003C4EC3">
              <w:t xml:space="preserve"> bist du?</w:t>
            </w:r>
          </w:p>
        </w:tc>
      </w:tr>
      <w:tr w:rsidR="006D36ED" w:rsidRPr="003C4EC3" w:rsidTr="006D36ED">
        <w:tc>
          <w:tcPr>
            <w:tcW w:w="4606" w:type="dxa"/>
          </w:tcPr>
          <w:p w:rsidR="006D36ED" w:rsidRPr="003C4EC3" w:rsidRDefault="00297232">
            <w:r w:rsidRPr="003C4EC3">
              <w:t>Ik ben Rosa.</w:t>
            </w:r>
          </w:p>
        </w:tc>
        <w:tc>
          <w:tcPr>
            <w:tcW w:w="4606" w:type="dxa"/>
          </w:tcPr>
          <w:p w:rsidR="006D36ED" w:rsidRPr="003C4EC3" w:rsidRDefault="00297232">
            <w:proofErr w:type="spellStart"/>
            <w:r w:rsidRPr="003C4EC3">
              <w:t>Ich</w:t>
            </w:r>
            <w:proofErr w:type="spellEnd"/>
            <w:r w:rsidRPr="003C4EC3">
              <w:t xml:space="preserve"> bin Rosa.</w:t>
            </w:r>
          </w:p>
        </w:tc>
      </w:tr>
      <w:tr w:rsidR="006D36ED" w:rsidRPr="003C4EC3" w:rsidTr="006D36ED">
        <w:tc>
          <w:tcPr>
            <w:tcW w:w="4606" w:type="dxa"/>
          </w:tcPr>
          <w:p w:rsidR="006D36ED" w:rsidRPr="003C4EC3" w:rsidRDefault="00297232">
            <w:r w:rsidRPr="003C4EC3">
              <w:t>Hoe heet jij?</w:t>
            </w:r>
          </w:p>
        </w:tc>
        <w:tc>
          <w:tcPr>
            <w:tcW w:w="4606" w:type="dxa"/>
          </w:tcPr>
          <w:p w:rsidR="006D36ED" w:rsidRPr="003C4EC3" w:rsidRDefault="00297232">
            <w:r w:rsidRPr="003C4EC3">
              <w:t>Wie heiβt du?</w:t>
            </w:r>
          </w:p>
        </w:tc>
      </w:tr>
      <w:tr w:rsidR="006D36ED" w:rsidRPr="003C4EC3" w:rsidTr="006D36ED">
        <w:tc>
          <w:tcPr>
            <w:tcW w:w="4606" w:type="dxa"/>
          </w:tcPr>
          <w:p w:rsidR="006D36ED" w:rsidRPr="003C4EC3" w:rsidRDefault="00297232">
            <w:r w:rsidRPr="003C4EC3">
              <w:t>Ik heet Rosa.</w:t>
            </w:r>
          </w:p>
        </w:tc>
        <w:tc>
          <w:tcPr>
            <w:tcW w:w="4606" w:type="dxa"/>
          </w:tcPr>
          <w:p w:rsidR="006D36ED" w:rsidRPr="003C4EC3" w:rsidRDefault="00297232">
            <w:proofErr w:type="spellStart"/>
            <w:r w:rsidRPr="003C4EC3">
              <w:t>Ich</w:t>
            </w:r>
            <w:proofErr w:type="spellEnd"/>
            <w:r w:rsidRPr="003C4EC3">
              <w:t xml:space="preserve"> heiβe Rosa.</w:t>
            </w:r>
          </w:p>
        </w:tc>
      </w:tr>
      <w:tr w:rsidR="006D36ED" w:rsidRPr="003C4EC3" w:rsidTr="006D36ED">
        <w:tc>
          <w:tcPr>
            <w:tcW w:w="4606" w:type="dxa"/>
          </w:tcPr>
          <w:p w:rsidR="006D36ED" w:rsidRPr="003C4EC3" w:rsidRDefault="00297232">
            <w:r w:rsidRPr="003C4EC3">
              <w:t>Waar kom je vandaan?</w:t>
            </w:r>
          </w:p>
        </w:tc>
        <w:tc>
          <w:tcPr>
            <w:tcW w:w="4606" w:type="dxa"/>
          </w:tcPr>
          <w:p w:rsidR="006D36ED" w:rsidRPr="003C4EC3" w:rsidRDefault="00297232">
            <w:proofErr w:type="spellStart"/>
            <w:r w:rsidRPr="003C4EC3">
              <w:t>Woher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kommst</w:t>
            </w:r>
            <w:proofErr w:type="spellEnd"/>
            <w:r w:rsidRPr="003C4EC3">
              <w:t xml:space="preserve"> du?</w:t>
            </w:r>
          </w:p>
        </w:tc>
      </w:tr>
      <w:tr w:rsidR="006D36ED" w:rsidRPr="003C4EC3" w:rsidTr="006D36ED">
        <w:tc>
          <w:tcPr>
            <w:tcW w:w="4606" w:type="dxa"/>
          </w:tcPr>
          <w:p w:rsidR="006D36ED" w:rsidRPr="003C4EC3" w:rsidRDefault="00297232">
            <w:r w:rsidRPr="003C4EC3">
              <w:t>Ik kom uit Nederland/ Duitsland/ Turkije/ Marokko.</w:t>
            </w:r>
          </w:p>
        </w:tc>
        <w:tc>
          <w:tcPr>
            <w:tcW w:w="4606" w:type="dxa"/>
          </w:tcPr>
          <w:p w:rsidR="006D36ED" w:rsidRPr="003C4EC3" w:rsidRDefault="00297232">
            <w:proofErr w:type="spellStart"/>
            <w:r w:rsidRPr="003C4EC3">
              <w:t>Ich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komme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aus</w:t>
            </w:r>
            <w:proofErr w:type="spellEnd"/>
            <w:r w:rsidRPr="003C4EC3">
              <w:t xml:space="preserve"> Holland/ </w:t>
            </w:r>
            <w:proofErr w:type="spellStart"/>
            <w:r w:rsidRPr="003C4EC3">
              <w:t>Deutsland</w:t>
            </w:r>
            <w:proofErr w:type="spellEnd"/>
            <w:r w:rsidRPr="003C4EC3">
              <w:t xml:space="preserve">/ der </w:t>
            </w:r>
            <w:proofErr w:type="spellStart"/>
            <w:r w:rsidRPr="003C4EC3">
              <w:t>Türke</w:t>
            </w:r>
            <w:proofErr w:type="spellEnd"/>
            <w:r w:rsidRPr="003C4EC3">
              <w:t>/ Marokko.</w:t>
            </w:r>
          </w:p>
        </w:tc>
      </w:tr>
      <w:tr w:rsidR="00297232" w:rsidRPr="003C4EC3" w:rsidTr="006D36ED">
        <w:tc>
          <w:tcPr>
            <w:tcW w:w="4606" w:type="dxa"/>
          </w:tcPr>
          <w:p w:rsidR="00297232" w:rsidRPr="003C4EC3" w:rsidRDefault="00297232">
            <w:r w:rsidRPr="003C4EC3">
              <w:t>Waar ga je naartoe?</w:t>
            </w:r>
          </w:p>
        </w:tc>
        <w:tc>
          <w:tcPr>
            <w:tcW w:w="4606" w:type="dxa"/>
          </w:tcPr>
          <w:p w:rsidR="00297232" w:rsidRPr="003C4EC3" w:rsidRDefault="00297232">
            <w:proofErr w:type="spellStart"/>
            <w:r w:rsidRPr="003C4EC3">
              <w:t>Wohin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gehst</w:t>
            </w:r>
            <w:proofErr w:type="spellEnd"/>
            <w:r w:rsidRPr="003C4EC3">
              <w:t xml:space="preserve"> du?</w:t>
            </w:r>
          </w:p>
        </w:tc>
      </w:tr>
      <w:tr w:rsidR="00297232" w:rsidRPr="003C4EC3" w:rsidTr="006D36ED">
        <w:tc>
          <w:tcPr>
            <w:tcW w:w="4606" w:type="dxa"/>
          </w:tcPr>
          <w:p w:rsidR="00297232" w:rsidRPr="003C4EC3" w:rsidRDefault="00297232">
            <w:r w:rsidRPr="003C4EC3">
              <w:t xml:space="preserve">Naar Oma/ </w:t>
            </w:r>
            <w:proofErr w:type="spellStart"/>
            <w:r w:rsidRPr="003C4EC3">
              <w:t>Aryanne</w:t>
            </w:r>
            <w:proofErr w:type="spellEnd"/>
            <w:r w:rsidRPr="003C4EC3">
              <w:t>.</w:t>
            </w:r>
          </w:p>
        </w:tc>
        <w:tc>
          <w:tcPr>
            <w:tcW w:w="4606" w:type="dxa"/>
          </w:tcPr>
          <w:p w:rsidR="00297232" w:rsidRPr="003C4EC3" w:rsidRDefault="00297232">
            <w:proofErr w:type="spellStart"/>
            <w:r w:rsidRPr="003C4EC3">
              <w:t>Zu</w:t>
            </w:r>
            <w:proofErr w:type="spellEnd"/>
            <w:r w:rsidRPr="003C4EC3">
              <w:t xml:space="preserve"> Oma/ </w:t>
            </w:r>
            <w:proofErr w:type="spellStart"/>
            <w:r w:rsidRPr="003C4EC3">
              <w:t>Aryanne</w:t>
            </w:r>
            <w:proofErr w:type="spellEnd"/>
            <w:r w:rsidRPr="003C4EC3">
              <w:t>.</w:t>
            </w:r>
          </w:p>
        </w:tc>
      </w:tr>
      <w:tr w:rsidR="00297232" w:rsidRPr="003C4EC3" w:rsidTr="006D36ED">
        <w:tc>
          <w:tcPr>
            <w:tcW w:w="4606" w:type="dxa"/>
          </w:tcPr>
          <w:p w:rsidR="00297232" w:rsidRPr="003C4EC3" w:rsidRDefault="006D14B2">
            <w:r w:rsidRPr="003C4EC3">
              <w:t>Hoe ga je?</w:t>
            </w:r>
          </w:p>
        </w:tc>
        <w:tc>
          <w:tcPr>
            <w:tcW w:w="4606" w:type="dxa"/>
          </w:tcPr>
          <w:p w:rsidR="00297232" w:rsidRPr="003C4EC3" w:rsidRDefault="006D14B2">
            <w:r w:rsidRPr="003C4EC3">
              <w:t xml:space="preserve">Wie </w:t>
            </w:r>
            <w:proofErr w:type="spellStart"/>
            <w:r w:rsidRPr="003C4EC3">
              <w:t>kommst</w:t>
            </w:r>
            <w:proofErr w:type="spellEnd"/>
            <w:r w:rsidRPr="003C4EC3">
              <w:t xml:space="preserve"> du </w:t>
            </w:r>
            <w:proofErr w:type="spellStart"/>
            <w:r w:rsidRPr="003C4EC3">
              <w:t>dorthin</w:t>
            </w:r>
            <w:proofErr w:type="spellEnd"/>
            <w:r w:rsidRPr="003C4EC3">
              <w:t>?</w:t>
            </w:r>
          </w:p>
        </w:tc>
      </w:tr>
      <w:tr w:rsidR="006D14B2" w:rsidRPr="003C4EC3" w:rsidTr="006D36ED">
        <w:tc>
          <w:tcPr>
            <w:tcW w:w="4606" w:type="dxa"/>
          </w:tcPr>
          <w:p w:rsidR="006D14B2" w:rsidRPr="003C4EC3" w:rsidRDefault="006D14B2">
            <w:r w:rsidRPr="003C4EC3">
              <w:t>Ik ga met de fiets/ de trein/ de auto.</w:t>
            </w:r>
          </w:p>
        </w:tc>
        <w:tc>
          <w:tcPr>
            <w:tcW w:w="4606" w:type="dxa"/>
          </w:tcPr>
          <w:p w:rsidR="006D14B2" w:rsidRPr="003C4EC3" w:rsidRDefault="006D14B2">
            <w:proofErr w:type="spellStart"/>
            <w:r w:rsidRPr="003C4EC3">
              <w:t>Ich</w:t>
            </w:r>
            <w:proofErr w:type="spellEnd"/>
            <w:r w:rsidRPr="003C4EC3">
              <w:t xml:space="preserve"> neme das Rad/ die Bahn/ das Auto.</w:t>
            </w:r>
          </w:p>
        </w:tc>
      </w:tr>
      <w:tr w:rsidR="006D14B2" w:rsidRPr="003C4EC3" w:rsidTr="006D36ED">
        <w:tc>
          <w:tcPr>
            <w:tcW w:w="4606" w:type="dxa"/>
          </w:tcPr>
          <w:p w:rsidR="006D14B2" w:rsidRPr="003C4EC3" w:rsidRDefault="006D14B2">
            <w:r w:rsidRPr="003C4EC3">
              <w:t>Ik ga te voet.</w:t>
            </w:r>
          </w:p>
        </w:tc>
        <w:tc>
          <w:tcPr>
            <w:tcW w:w="4606" w:type="dxa"/>
          </w:tcPr>
          <w:p w:rsidR="006D14B2" w:rsidRPr="003C4EC3" w:rsidRDefault="00DD5A60">
            <w:proofErr w:type="spellStart"/>
            <w:r w:rsidRPr="003C4EC3">
              <w:t>Ich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gehe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zu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fu</w:t>
            </w:r>
            <w:proofErr w:type="spellEnd"/>
            <w:r w:rsidRPr="003C4EC3">
              <w:t>β.</w:t>
            </w:r>
          </w:p>
        </w:tc>
      </w:tr>
      <w:tr w:rsidR="006D14B2" w:rsidRPr="003C4EC3" w:rsidTr="006D36ED">
        <w:tc>
          <w:tcPr>
            <w:tcW w:w="4606" w:type="dxa"/>
          </w:tcPr>
          <w:p w:rsidR="006D14B2" w:rsidRPr="003C4EC3" w:rsidRDefault="00327387">
            <w:r w:rsidRPr="003C4EC3">
              <w:t>Wanneer kom je?</w:t>
            </w:r>
          </w:p>
        </w:tc>
        <w:tc>
          <w:tcPr>
            <w:tcW w:w="4606" w:type="dxa"/>
          </w:tcPr>
          <w:p w:rsidR="006D14B2" w:rsidRPr="003C4EC3" w:rsidRDefault="00327387">
            <w:proofErr w:type="spellStart"/>
            <w:r w:rsidRPr="003C4EC3">
              <w:t>Wann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kommst</w:t>
            </w:r>
            <w:proofErr w:type="spellEnd"/>
            <w:r w:rsidRPr="003C4EC3">
              <w:t xml:space="preserve"> du?</w:t>
            </w:r>
          </w:p>
        </w:tc>
      </w:tr>
      <w:tr w:rsidR="00327387" w:rsidRPr="003C4EC3" w:rsidTr="006D36ED">
        <w:tc>
          <w:tcPr>
            <w:tcW w:w="4606" w:type="dxa"/>
          </w:tcPr>
          <w:p w:rsidR="00327387" w:rsidRPr="003C4EC3" w:rsidRDefault="00327387">
            <w:r w:rsidRPr="003C4EC3">
              <w:t>In de zomer/ juli/ over een uur.</w:t>
            </w:r>
          </w:p>
        </w:tc>
        <w:tc>
          <w:tcPr>
            <w:tcW w:w="4606" w:type="dxa"/>
          </w:tcPr>
          <w:p w:rsidR="00327387" w:rsidRPr="003C4EC3" w:rsidRDefault="00327387">
            <w:proofErr w:type="spellStart"/>
            <w:r w:rsidRPr="003C4EC3">
              <w:t>Im</w:t>
            </w:r>
            <w:proofErr w:type="spellEnd"/>
            <w:r w:rsidRPr="003C4EC3">
              <w:t xml:space="preserve"> Sommer/ Juli/ </w:t>
            </w:r>
            <w:proofErr w:type="spellStart"/>
            <w:r w:rsidRPr="003C4EC3">
              <w:t>Gegen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ein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Uhr</w:t>
            </w:r>
            <w:proofErr w:type="spellEnd"/>
            <w:r w:rsidRPr="003C4EC3">
              <w:t>.</w:t>
            </w:r>
          </w:p>
        </w:tc>
      </w:tr>
      <w:tr w:rsidR="00327387" w:rsidRPr="003C4EC3" w:rsidTr="006D36ED">
        <w:tc>
          <w:tcPr>
            <w:tcW w:w="4606" w:type="dxa"/>
          </w:tcPr>
          <w:p w:rsidR="00327387" w:rsidRPr="003C4EC3" w:rsidRDefault="00327387">
            <w:r w:rsidRPr="003C4EC3">
              <w:t>Waar woon je?</w:t>
            </w:r>
          </w:p>
        </w:tc>
        <w:tc>
          <w:tcPr>
            <w:tcW w:w="4606" w:type="dxa"/>
          </w:tcPr>
          <w:p w:rsidR="00327387" w:rsidRPr="003C4EC3" w:rsidRDefault="00327387">
            <w:r w:rsidRPr="003C4EC3">
              <w:t xml:space="preserve">Wo </w:t>
            </w:r>
            <w:proofErr w:type="spellStart"/>
            <w:r w:rsidRPr="003C4EC3">
              <w:t>wohnst</w:t>
            </w:r>
            <w:proofErr w:type="spellEnd"/>
            <w:r w:rsidRPr="003C4EC3">
              <w:t xml:space="preserve"> du?</w:t>
            </w:r>
          </w:p>
        </w:tc>
      </w:tr>
      <w:tr w:rsidR="00327387" w:rsidRPr="003C4EC3" w:rsidTr="006D36ED">
        <w:tc>
          <w:tcPr>
            <w:tcW w:w="4606" w:type="dxa"/>
          </w:tcPr>
          <w:p w:rsidR="00327387" w:rsidRPr="003C4EC3" w:rsidRDefault="00327387">
            <w:r w:rsidRPr="003C4EC3">
              <w:t xml:space="preserve">Ik woon in </w:t>
            </w:r>
            <w:proofErr w:type="spellStart"/>
            <w:r w:rsidRPr="003C4EC3">
              <w:t>Sybrandabuorren</w:t>
            </w:r>
            <w:proofErr w:type="spellEnd"/>
            <w:r w:rsidRPr="003C4EC3">
              <w:t>.</w:t>
            </w:r>
          </w:p>
        </w:tc>
        <w:tc>
          <w:tcPr>
            <w:tcW w:w="4606" w:type="dxa"/>
          </w:tcPr>
          <w:p w:rsidR="00327387" w:rsidRPr="003C4EC3" w:rsidRDefault="00327387">
            <w:proofErr w:type="spellStart"/>
            <w:r w:rsidRPr="003C4EC3">
              <w:t>Ich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wohne</w:t>
            </w:r>
            <w:proofErr w:type="spellEnd"/>
            <w:r w:rsidRPr="003C4EC3">
              <w:t xml:space="preserve"> in </w:t>
            </w:r>
            <w:proofErr w:type="spellStart"/>
            <w:r w:rsidRPr="003C4EC3">
              <w:t>Sybrandabuorren</w:t>
            </w:r>
            <w:proofErr w:type="spellEnd"/>
            <w:r w:rsidRPr="003C4EC3">
              <w:t>.</w:t>
            </w:r>
          </w:p>
        </w:tc>
      </w:tr>
      <w:tr w:rsidR="00327387" w:rsidRPr="003C4EC3" w:rsidTr="006D36ED">
        <w:tc>
          <w:tcPr>
            <w:tcW w:w="4606" w:type="dxa"/>
          </w:tcPr>
          <w:p w:rsidR="00327387" w:rsidRPr="003C4EC3" w:rsidRDefault="00327387">
            <w:r w:rsidRPr="003C4EC3">
              <w:t>Hoe oud ben je?</w:t>
            </w:r>
          </w:p>
        </w:tc>
        <w:tc>
          <w:tcPr>
            <w:tcW w:w="4606" w:type="dxa"/>
          </w:tcPr>
          <w:p w:rsidR="00327387" w:rsidRPr="003C4EC3" w:rsidRDefault="00327387">
            <w:r w:rsidRPr="003C4EC3">
              <w:t>Wie alt bist du?</w:t>
            </w:r>
          </w:p>
        </w:tc>
      </w:tr>
      <w:tr w:rsidR="00327387" w:rsidRPr="003C4EC3" w:rsidTr="006D36ED">
        <w:tc>
          <w:tcPr>
            <w:tcW w:w="4606" w:type="dxa"/>
          </w:tcPr>
          <w:p w:rsidR="00327387" w:rsidRPr="003C4EC3" w:rsidRDefault="00327387">
            <w:r w:rsidRPr="003C4EC3">
              <w:t>Ik ben dertien.</w:t>
            </w:r>
          </w:p>
        </w:tc>
        <w:tc>
          <w:tcPr>
            <w:tcW w:w="4606" w:type="dxa"/>
          </w:tcPr>
          <w:p w:rsidR="00327387" w:rsidRPr="003C4EC3" w:rsidRDefault="00327387">
            <w:proofErr w:type="spellStart"/>
            <w:r w:rsidRPr="003C4EC3">
              <w:t>Ich</w:t>
            </w:r>
            <w:proofErr w:type="spellEnd"/>
            <w:r w:rsidRPr="003C4EC3">
              <w:t xml:space="preserve"> bin </w:t>
            </w:r>
            <w:proofErr w:type="spellStart"/>
            <w:r w:rsidRPr="003C4EC3">
              <w:t>dreizehn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jahren</w:t>
            </w:r>
            <w:proofErr w:type="spellEnd"/>
            <w:r w:rsidRPr="003C4EC3">
              <w:t xml:space="preserve"> alt. </w:t>
            </w:r>
          </w:p>
        </w:tc>
      </w:tr>
      <w:tr w:rsidR="00327387" w:rsidRPr="003C4EC3" w:rsidTr="006D36ED">
        <w:tc>
          <w:tcPr>
            <w:tcW w:w="4606" w:type="dxa"/>
          </w:tcPr>
          <w:p w:rsidR="00327387" w:rsidRPr="003C4EC3" w:rsidRDefault="00327387">
            <w:r w:rsidRPr="003C4EC3">
              <w:t>Wat is jou adres?</w:t>
            </w:r>
          </w:p>
        </w:tc>
        <w:tc>
          <w:tcPr>
            <w:tcW w:w="4606" w:type="dxa"/>
          </w:tcPr>
          <w:p w:rsidR="00327387" w:rsidRPr="003C4EC3" w:rsidRDefault="00327387">
            <w:r w:rsidRPr="003C4EC3">
              <w:t xml:space="preserve">Wie </w:t>
            </w:r>
            <w:proofErr w:type="spellStart"/>
            <w:r w:rsidRPr="003C4EC3">
              <w:t>ist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deine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Adresse</w:t>
            </w:r>
            <w:proofErr w:type="spellEnd"/>
            <w:r w:rsidRPr="003C4EC3">
              <w:t>?</w:t>
            </w:r>
          </w:p>
        </w:tc>
      </w:tr>
      <w:tr w:rsidR="00327387" w:rsidRPr="003C4EC3" w:rsidTr="006D36ED">
        <w:tc>
          <w:tcPr>
            <w:tcW w:w="4606" w:type="dxa"/>
          </w:tcPr>
          <w:p w:rsidR="00327387" w:rsidRPr="003C4EC3" w:rsidRDefault="00327387">
            <w:r w:rsidRPr="003C4EC3">
              <w:t xml:space="preserve">Mijn adres is </w:t>
            </w:r>
            <w:proofErr w:type="spellStart"/>
            <w:r w:rsidRPr="003C4EC3">
              <w:t>Aesgewei</w:t>
            </w:r>
            <w:proofErr w:type="spellEnd"/>
            <w:r w:rsidRPr="003C4EC3">
              <w:t xml:space="preserve"> 15.</w:t>
            </w:r>
          </w:p>
        </w:tc>
        <w:tc>
          <w:tcPr>
            <w:tcW w:w="4606" w:type="dxa"/>
          </w:tcPr>
          <w:p w:rsidR="00327387" w:rsidRPr="003C4EC3" w:rsidRDefault="00327387">
            <w:proofErr w:type="spellStart"/>
            <w:r w:rsidRPr="003C4EC3">
              <w:t>Meine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Adresse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ist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Aesgewei</w:t>
            </w:r>
            <w:proofErr w:type="spellEnd"/>
            <w:r w:rsidRPr="003C4EC3">
              <w:t xml:space="preserve"> 15.</w:t>
            </w:r>
          </w:p>
        </w:tc>
      </w:tr>
      <w:tr w:rsidR="00327387" w:rsidRPr="00CE170B" w:rsidTr="006D36ED">
        <w:tc>
          <w:tcPr>
            <w:tcW w:w="4606" w:type="dxa"/>
          </w:tcPr>
          <w:p w:rsidR="00327387" w:rsidRPr="003C4EC3" w:rsidRDefault="003C4EC3">
            <w:r w:rsidRPr="003C4EC3">
              <w:t>Wat is je e-mailadres?</w:t>
            </w:r>
          </w:p>
        </w:tc>
        <w:tc>
          <w:tcPr>
            <w:tcW w:w="4606" w:type="dxa"/>
          </w:tcPr>
          <w:p w:rsidR="00327387" w:rsidRPr="00CE170B" w:rsidRDefault="003C4EC3">
            <w:pPr>
              <w:rPr>
                <w:lang w:val="fr-FR"/>
              </w:rPr>
            </w:pPr>
            <w:proofErr w:type="spellStart"/>
            <w:r w:rsidRPr="00CE170B">
              <w:rPr>
                <w:lang w:val="fr-FR"/>
              </w:rPr>
              <w:t>Kann</w:t>
            </w:r>
            <w:proofErr w:type="spellEnd"/>
            <w:r w:rsidRPr="00CE170B">
              <w:rPr>
                <w:lang w:val="fr-FR"/>
              </w:rPr>
              <w:t xml:space="preserve"> </w:t>
            </w:r>
            <w:proofErr w:type="spellStart"/>
            <w:r w:rsidRPr="00CE170B">
              <w:rPr>
                <w:lang w:val="fr-FR"/>
              </w:rPr>
              <w:t>ich</w:t>
            </w:r>
            <w:proofErr w:type="spellEnd"/>
            <w:r w:rsidRPr="00CE170B">
              <w:rPr>
                <w:lang w:val="fr-FR"/>
              </w:rPr>
              <w:t xml:space="preserve"> </w:t>
            </w:r>
            <w:proofErr w:type="spellStart"/>
            <w:r w:rsidRPr="00CE170B">
              <w:rPr>
                <w:lang w:val="fr-FR"/>
              </w:rPr>
              <w:t>deine</w:t>
            </w:r>
            <w:proofErr w:type="spellEnd"/>
            <w:r w:rsidRPr="00CE170B">
              <w:rPr>
                <w:lang w:val="fr-FR"/>
              </w:rPr>
              <w:t xml:space="preserve"> E-Mail-Adresse </w:t>
            </w:r>
            <w:proofErr w:type="spellStart"/>
            <w:r w:rsidRPr="00CE170B">
              <w:rPr>
                <w:lang w:val="fr-FR"/>
              </w:rPr>
              <w:t>Haben</w:t>
            </w:r>
            <w:proofErr w:type="spellEnd"/>
            <w:r w:rsidRPr="00CE170B">
              <w:rPr>
                <w:lang w:val="fr-FR"/>
              </w:rPr>
              <w:t>?</w:t>
            </w:r>
          </w:p>
        </w:tc>
      </w:tr>
      <w:tr w:rsidR="003C4EC3" w:rsidRPr="00CE170B" w:rsidTr="006D36ED">
        <w:tc>
          <w:tcPr>
            <w:tcW w:w="4606" w:type="dxa"/>
          </w:tcPr>
          <w:p w:rsidR="003C4EC3" w:rsidRPr="003C4EC3" w:rsidRDefault="003C4EC3">
            <w:r w:rsidRPr="003C4EC3">
              <w:t>Wat is jouw telefoonnummer ?</w:t>
            </w:r>
          </w:p>
        </w:tc>
        <w:tc>
          <w:tcPr>
            <w:tcW w:w="4606" w:type="dxa"/>
          </w:tcPr>
          <w:p w:rsidR="003C4EC3" w:rsidRPr="00CE170B" w:rsidRDefault="003C4EC3">
            <w:pPr>
              <w:rPr>
                <w:lang w:val="fr-FR"/>
              </w:rPr>
            </w:pPr>
            <w:proofErr w:type="spellStart"/>
            <w:r w:rsidRPr="00CE170B">
              <w:rPr>
                <w:lang w:val="fr-FR"/>
              </w:rPr>
              <w:t>Gibst</w:t>
            </w:r>
            <w:proofErr w:type="spellEnd"/>
            <w:r w:rsidRPr="00CE170B">
              <w:rPr>
                <w:lang w:val="fr-FR"/>
              </w:rPr>
              <w:t xml:space="preserve"> du </w:t>
            </w:r>
            <w:proofErr w:type="spellStart"/>
            <w:r w:rsidRPr="00CE170B">
              <w:rPr>
                <w:lang w:val="fr-FR"/>
              </w:rPr>
              <w:t>mier</w:t>
            </w:r>
            <w:proofErr w:type="spellEnd"/>
            <w:r w:rsidRPr="00CE170B">
              <w:rPr>
                <w:lang w:val="fr-FR"/>
              </w:rPr>
              <w:t xml:space="preserve"> </w:t>
            </w:r>
            <w:proofErr w:type="spellStart"/>
            <w:r w:rsidRPr="00CE170B">
              <w:rPr>
                <w:lang w:val="fr-FR"/>
              </w:rPr>
              <w:t>deine</w:t>
            </w:r>
            <w:proofErr w:type="spellEnd"/>
            <w:r w:rsidRPr="00CE170B">
              <w:rPr>
                <w:lang w:val="fr-FR"/>
              </w:rPr>
              <w:t xml:space="preserve"> </w:t>
            </w:r>
            <w:proofErr w:type="spellStart"/>
            <w:r w:rsidRPr="00CE170B">
              <w:rPr>
                <w:lang w:val="fr-FR"/>
              </w:rPr>
              <w:t>Telefonnummer</w:t>
            </w:r>
            <w:proofErr w:type="spellEnd"/>
            <w:r w:rsidRPr="00CE170B">
              <w:rPr>
                <w:lang w:val="fr-FR"/>
              </w:rPr>
              <w:t>?</w:t>
            </w:r>
          </w:p>
        </w:tc>
      </w:tr>
      <w:tr w:rsidR="003C4EC3" w:rsidRPr="003C4EC3" w:rsidTr="006D36ED">
        <w:tc>
          <w:tcPr>
            <w:tcW w:w="4606" w:type="dxa"/>
          </w:tcPr>
          <w:p w:rsidR="003C4EC3" w:rsidRPr="003C4EC3" w:rsidRDefault="003C4EC3">
            <w:r w:rsidRPr="003C4EC3">
              <w:t>Mijn telefoonnummer is 0641197247.</w:t>
            </w:r>
          </w:p>
        </w:tc>
        <w:tc>
          <w:tcPr>
            <w:tcW w:w="4606" w:type="dxa"/>
          </w:tcPr>
          <w:p w:rsidR="003C4EC3" w:rsidRPr="003C4EC3" w:rsidRDefault="003C4EC3">
            <w:proofErr w:type="spellStart"/>
            <w:r w:rsidRPr="003C4EC3">
              <w:t>Meine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Telefonnummer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ist</w:t>
            </w:r>
            <w:proofErr w:type="spellEnd"/>
            <w:r w:rsidRPr="003C4EC3">
              <w:t xml:space="preserve"> 0641197247.</w:t>
            </w:r>
          </w:p>
        </w:tc>
      </w:tr>
      <w:tr w:rsidR="003C4EC3" w:rsidRPr="003C4EC3" w:rsidTr="006D36ED">
        <w:tc>
          <w:tcPr>
            <w:tcW w:w="4606" w:type="dxa"/>
          </w:tcPr>
          <w:p w:rsidR="003C4EC3" w:rsidRPr="003C4EC3" w:rsidRDefault="003C4EC3">
            <w:r w:rsidRPr="003C4EC3">
              <w:t>Wat voor een mobieltje heb je?</w:t>
            </w:r>
          </w:p>
        </w:tc>
        <w:tc>
          <w:tcPr>
            <w:tcW w:w="4606" w:type="dxa"/>
          </w:tcPr>
          <w:p w:rsidR="003C4EC3" w:rsidRPr="003C4EC3" w:rsidRDefault="003C4EC3">
            <w:r w:rsidRPr="003C4EC3">
              <w:t xml:space="preserve">Was </w:t>
            </w:r>
            <w:proofErr w:type="spellStart"/>
            <w:r w:rsidRPr="003C4EC3">
              <w:t>für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ein</w:t>
            </w:r>
            <w:proofErr w:type="spellEnd"/>
            <w:r w:rsidRPr="003C4EC3">
              <w:t xml:space="preserve"> Handy </w:t>
            </w:r>
            <w:proofErr w:type="spellStart"/>
            <w:r w:rsidRPr="003C4EC3">
              <w:t>hast</w:t>
            </w:r>
            <w:proofErr w:type="spellEnd"/>
            <w:r w:rsidRPr="003C4EC3">
              <w:t xml:space="preserve"> du?</w:t>
            </w:r>
          </w:p>
        </w:tc>
      </w:tr>
      <w:tr w:rsidR="003C4EC3" w:rsidRPr="003C4EC3" w:rsidTr="003C4EC3">
        <w:trPr>
          <w:trHeight w:val="566"/>
        </w:trPr>
        <w:tc>
          <w:tcPr>
            <w:tcW w:w="4606" w:type="dxa"/>
          </w:tcPr>
          <w:p w:rsidR="003C4EC3" w:rsidRPr="003C4EC3" w:rsidRDefault="003C4EC3">
            <w:r w:rsidRPr="003C4EC3">
              <w:lastRenderedPageBreak/>
              <w:t>Ik heb geen telefoon/ een moderne telefoon/ een normale telefoon.</w:t>
            </w:r>
          </w:p>
        </w:tc>
        <w:tc>
          <w:tcPr>
            <w:tcW w:w="4606" w:type="dxa"/>
          </w:tcPr>
          <w:p w:rsidR="003C4EC3" w:rsidRPr="003C4EC3" w:rsidRDefault="003C4EC3">
            <w:proofErr w:type="spellStart"/>
            <w:r w:rsidRPr="003C4EC3">
              <w:t>Ich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habe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kein</w:t>
            </w:r>
            <w:proofErr w:type="spellEnd"/>
            <w:r w:rsidRPr="003C4EC3">
              <w:t xml:space="preserve"> Handy/ </w:t>
            </w:r>
            <w:proofErr w:type="spellStart"/>
            <w:r w:rsidRPr="003C4EC3">
              <w:t>ein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ganz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moernes</w:t>
            </w:r>
            <w:proofErr w:type="spellEnd"/>
            <w:r w:rsidRPr="003C4EC3">
              <w:t xml:space="preserve"> Handy/ </w:t>
            </w:r>
            <w:proofErr w:type="spellStart"/>
            <w:r w:rsidRPr="003C4EC3">
              <w:t>ein</w:t>
            </w:r>
            <w:proofErr w:type="spellEnd"/>
            <w:r w:rsidRPr="003C4EC3">
              <w:t xml:space="preserve"> </w:t>
            </w:r>
            <w:proofErr w:type="spellStart"/>
            <w:r w:rsidRPr="003C4EC3">
              <w:t>normales</w:t>
            </w:r>
            <w:proofErr w:type="spellEnd"/>
            <w:r w:rsidRPr="003C4EC3">
              <w:t xml:space="preserve"> Handy.</w:t>
            </w:r>
          </w:p>
        </w:tc>
      </w:tr>
      <w:tr w:rsidR="003C4EC3" w:rsidRPr="003C4EC3" w:rsidTr="00ED68B0">
        <w:trPr>
          <w:trHeight w:val="263"/>
        </w:trPr>
        <w:tc>
          <w:tcPr>
            <w:tcW w:w="4606" w:type="dxa"/>
          </w:tcPr>
          <w:p w:rsidR="00ED68B0" w:rsidRPr="003C4EC3" w:rsidRDefault="00ED68B0">
            <w:r>
              <w:t>Tot ziens!</w:t>
            </w:r>
          </w:p>
        </w:tc>
        <w:tc>
          <w:tcPr>
            <w:tcW w:w="4606" w:type="dxa"/>
          </w:tcPr>
          <w:p w:rsidR="003C4EC3" w:rsidRPr="003C4EC3" w:rsidRDefault="00ED68B0"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Wiedersehen</w:t>
            </w:r>
            <w:proofErr w:type="spellEnd"/>
            <w:r>
              <w:t>!</w:t>
            </w:r>
          </w:p>
        </w:tc>
      </w:tr>
      <w:tr w:rsidR="00ED68B0" w:rsidRPr="003C4EC3" w:rsidTr="00ED68B0">
        <w:trPr>
          <w:trHeight w:val="281"/>
        </w:trPr>
        <w:tc>
          <w:tcPr>
            <w:tcW w:w="4606" w:type="dxa"/>
          </w:tcPr>
          <w:p w:rsidR="00ED68B0" w:rsidRPr="003C4EC3" w:rsidRDefault="00ED68B0">
            <w:r>
              <w:t>dag!</w:t>
            </w:r>
          </w:p>
        </w:tc>
        <w:tc>
          <w:tcPr>
            <w:tcW w:w="4606" w:type="dxa"/>
          </w:tcPr>
          <w:p w:rsidR="00ED68B0" w:rsidRPr="003C4EC3" w:rsidRDefault="00ED68B0">
            <w:proofErr w:type="spellStart"/>
            <w:r>
              <w:t>Tschüs</w:t>
            </w:r>
            <w:proofErr w:type="spellEnd"/>
            <w:r>
              <w:t>!</w:t>
            </w:r>
          </w:p>
        </w:tc>
      </w:tr>
      <w:tr w:rsidR="00ED68B0" w:rsidRPr="003C4EC3" w:rsidTr="00ED68B0">
        <w:trPr>
          <w:trHeight w:val="257"/>
        </w:trPr>
        <w:tc>
          <w:tcPr>
            <w:tcW w:w="4606" w:type="dxa"/>
          </w:tcPr>
          <w:p w:rsidR="00ED68B0" w:rsidRPr="003C4EC3" w:rsidRDefault="00ED68B0">
            <w:r>
              <w:t>Doei!</w:t>
            </w:r>
          </w:p>
        </w:tc>
        <w:tc>
          <w:tcPr>
            <w:tcW w:w="4606" w:type="dxa"/>
          </w:tcPr>
          <w:p w:rsidR="00ED68B0" w:rsidRPr="003C4EC3" w:rsidRDefault="00ED68B0">
            <w:proofErr w:type="spellStart"/>
            <w:r>
              <w:t>Mach’s</w:t>
            </w:r>
            <w:proofErr w:type="spellEnd"/>
            <w:r>
              <w:t xml:space="preserve"> gut!</w:t>
            </w:r>
          </w:p>
        </w:tc>
      </w:tr>
      <w:tr w:rsidR="00ED68B0" w:rsidRPr="003C4EC3" w:rsidTr="00ED68B0">
        <w:trPr>
          <w:trHeight w:val="257"/>
        </w:trPr>
        <w:tc>
          <w:tcPr>
            <w:tcW w:w="4606" w:type="dxa"/>
          </w:tcPr>
          <w:p w:rsidR="00ED68B0" w:rsidRDefault="00ED68B0">
            <w:r>
              <w:t>Tot horens.</w:t>
            </w:r>
          </w:p>
        </w:tc>
        <w:tc>
          <w:tcPr>
            <w:tcW w:w="4606" w:type="dxa"/>
          </w:tcPr>
          <w:p w:rsidR="00ED68B0" w:rsidRDefault="00ED68B0"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Wiederhören</w:t>
            </w:r>
            <w:proofErr w:type="spellEnd"/>
            <w:r>
              <w:t>!</w:t>
            </w:r>
          </w:p>
        </w:tc>
      </w:tr>
    </w:tbl>
    <w:p w:rsidR="006D36ED" w:rsidRDefault="006D36ED"/>
    <w:p w:rsidR="00CE170B" w:rsidRDefault="00CE170B">
      <w:pPr>
        <w:rPr>
          <w:b/>
        </w:rPr>
      </w:pPr>
      <w:proofErr w:type="spellStart"/>
      <w:r>
        <w:rPr>
          <w:b/>
        </w:rPr>
        <w:t>Landeskund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</w:tblGrid>
      <w:tr w:rsidR="00CE170B" w:rsidTr="00CE170B">
        <w:tc>
          <w:tcPr>
            <w:tcW w:w="2376" w:type="dxa"/>
          </w:tcPr>
          <w:p w:rsidR="00CE170B" w:rsidRDefault="00CE170B">
            <w:r>
              <w:t>Sporters:</w:t>
            </w:r>
          </w:p>
        </w:tc>
      </w:tr>
      <w:tr w:rsidR="00CE170B" w:rsidTr="00CE170B">
        <w:tc>
          <w:tcPr>
            <w:tcW w:w="2376" w:type="dxa"/>
          </w:tcPr>
          <w:p w:rsidR="00CE170B" w:rsidRDefault="00CE170B">
            <w:r>
              <w:t>1. Anni Friesinger</w:t>
            </w:r>
          </w:p>
        </w:tc>
      </w:tr>
      <w:tr w:rsidR="00CE170B" w:rsidTr="00CE170B">
        <w:tc>
          <w:tcPr>
            <w:tcW w:w="2376" w:type="dxa"/>
          </w:tcPr>
          <w:p w:rsidR="00CE170B" w:rsidRDefault="00CE170B">
            <w:r>
              <w:t xml:space="preserve">2. </w:t>
            </w:r>
            <w:proofErr w:type="spellStart"/>
            <w:r>
              <w:t>Micheal</w:t>
            </w:r>
            <w:proofErr w:type="spellEnd"/>
            <w:r>
              <w:t xml:space="preserve"> Schumacher</w:t>
            </w:r>
          </w:p>
        </w:tc>
      </w:tr>
      <w:tr w:rsidR="00CE170B" w:rsidTr="00CE170B">
        <w:tc>
          <w:tcPr>
            <w:tcW w:w="2376" w:type="dxa"/>
          </w:tcPr>
          <w:p w:rsidR="00CE170B" w:rsidRDefault="00CE170B">
            <w:r>
              <w:t xml:space="preserve">3. </w:t>
            </w:r>
            <w:proofErr w:type="spellStart"/>
            <w:r>
              <w:t>Boris</w:t>
            </w:r>
            <w:proofErr w:type="spellEnd"/>
            <w:r>
              <w:t xml:space="preserve"> Becker</w:t>
            </w:r>
          </w:p>
        </w:tc>
      </w:tr>
      <w:tr w:rsidR="00CE170B" w:rsidTr="00CE170B">
        <w:tc>
          <w:tcPr>
            <w:tcW w:w="2376" w:type="dxa"/>
          </w:tcPr>
          <w:p w:rsidR="00CE170B" w:rsidRDefault="00CE170B">
            <w:r>
              <w:t xml:space="preserve">4. </w:t>
            </w:r>
            <w:proofErr w:type="spellStart"/>
            <w:r>
              <w:t>Urlike</w:t>
            </w:r>
            <w:proofErr w:type="spellEnd"/>
            <w:r>
              <w:t xml:space="preserve"> </w:t>
            </w:r>
            <w:proofErr w:type="spellStart"/>
            <w:r>
              <w:t>Megfarth</w:t>
            </w:r>
            <w:proofErr w:type="spellEnd"/>
          </w:p>
        </w:tc>
      </w:tr>
    </w:tbl>
    <w:tbl>
      <w:tblPr>
        <w:tblStyle w:val="Tabelraster"/>
        <w:tblpPr w:leftFromText="141" w:rightFromText="141" w:vertAnchor="text" w:horzAnchor="margin" w:tblpXSpec="center" w:tblpY="-1394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A4A7E" w:rsidTr="004A4A7E">
        <w:tc>
          <w:tcPr>
            <w:tcW w:w="3227" w:type="dxa"/>
          </w:tcPr>
          <w:p w:rsidR="004A4A7E" w:rsidRDefault="004A4A7E" w:rsidP="004A4A7E">
            <w:r>
              <w:t>TV programma’s</w:t>
            </w:r>
          </w:p>
        </w:tc>
      </w:tr>
      <w:tr w:rsidR="004A4A7E" w:rsidTr="004A4A7E">
        <w:tc>
          <w:tcPr>
            <w:tcW w:w="3227" w:type="dxa"/>
          </w:tcPr>
          <w:p w:rsidR="004A4A7E" w:rsidRDefault="004A4A7E" w:rsidP="004A4A7E">
            <w:r>
              <w:t xml:space="preserve">1. The </w:t>
            </w:r>
            <w:proofErr w:type="spellStart"/>
            <w:r>
              <w:t>voice</w:t>
            </w:r>
            <w:proofErr w:type="spellEnd"/>
            <w:r>
              <w:t xml:space="preserve"> of Germany</w:t>
            </w:r>
          </w:p>
        </w:tc>
      </w:tr>
      <w:tr w:rsidR="004A4A7E" w:rsidTr="004A4A7E">
        <w:tc>
          <w:tcPr>
            <w:tcW w:w="3227" w:type="dxa"/>
          </w:tcPr>
          <w:p w:rsidR="004A4A7E" w:rsidRDefault="004A4A7E" w:rsidP="004A4A7E">
            <w:r>
              <w:t>2</w:t>
            </w:r>
            <w:r w:rsidR="003F33E3">
              <w:t xml:space="preserve">. Das </w:t>
            </w:r>
            <w:proofErr w:type="spellStart"/>
            <w:r w:rsidR="003F33E3">
              <w:t>programm</w:t>
            </w:r>
            <w:proofErr w:type="spellEnd"/>
            <w:r w:rsidR="003F33E3">
              <w:t xml:space="preserve"> </w:t>
            </w:r>
            <w:proofErr w:type="spellStart"/>
            <w:r w:rsidR="003F33E3">
              <w:t>mit</w:t>
            </w:r>
            <w:proofErr w:type="spellEnd"/>
            <w:r w:rsidR="003F33E3">
              <w:t xml:space="preserve"> der </w:t>
            </w:r>
            <w:proofErr w:type="spellStart"/>
            <w:r w:rsidR="003F33E3">
              <w:t>maus</w:t>
            </w:r>
            <w:proofErr w:type="spellEnd"/>
          </w:p>
        </w:tc>
      </w:tr>
      <w:tr w:rsidR="004A4A7E" w:rsidTr="004A4A7E">
        <w:tc>
          <w:tcPr>
            <w:tcW w:w="3227" w:type="dxa"/>
          </w:tcPr>
          <w:p w:rsidR="004A4A7E" w:rsidRDefault="004A4A7E" w:rsidP="004A4A7E">
            <w:r>
              <w:t xml:space="preserve">3. </w:t>
            </w:r>
            <w:proofErr w:type="spellStart"/>
            <w:r>
              <w:t>Verbotene</w:t>
            </w:r>
            <w:proofErr w:type="spellEnd"/>
            <w:r>
              <w:t xml:space="preserve"> </w:t>
            </w:r>
            <w:proofErr w:type="spellStart"/>
            <w:r>
              <w:t>Liebe</w:t>
            </w:r>
            <w:proofErr w:type="spellEnd"/>
            <w:r>
              <w:t xml:space="preserve"> </w:t>
            </w:r>
          </w:p>
        </w:tc>
      </w:tr>
      <w:tr w:rsidR="004A4A7E" w:rsidTr="004A4A7E">
        <w:tc>
          <w:tcPr>
            <w:tcW w:w="3227" w:type="dxa"/>
          </w:tcPr>
          <w:p w:rsidR="004A4A7E" w:rsidRDefault="004A4A7E" w:rsidP="004A4A7E">
            <w:r>
              <w:t xml:space="preserve">4. </w:t>
            </w:r>
            <w:proofErr w:type="spellStart"/>
            <w:r>
              <w:t>Deutsland</w:t>
            </w:r>
            <w:proofErr w:type="spellEnd"/>
            <w:r>
              <w:t xml:space="preserve"> </w:t>
            </w:r>
            <w:proofErr w:type="spellStart"/>
            <w:r>
              <w:t>sucht</w:t>
            </w:r>
            <w:proofErr w:type="spellEnd"/>
            <w:r>
              <w:t xml:space="preserve"> den Superstar</w:t>
            </w:r>
          </w:p>
        </w:tc>
      </w:tr>
    </w:tbl>
    <w:tbl>
      <w:tblPr>
        <w:tblStyle w:val="Tabelraster"/>
        <w:tblpPr w:leftFromText="141" w:rightFromText="141" w:vertAnchor="text" w:horzAnchor="margin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4A4A7E" w:rsidTr="004A4A7E">
        <w:tc>
          <w:tcPr>
            <w:tcW w:w="2235" w:type="dxa"/>
          </w:tcPr>
          <w:p w:rsidR="004A4A7E" w:rsidRDefault="004A4A7E" w:rsidP="004A4A7E">
            <w:r>
              <w:t>Voetbalclubs:</w:t>
            </w:r>
          </w:p>
        </w:tc>
      </w:tr>
      <w:tr w:rsidR="004A4A7E" w:rsidTr="004A4A7E">
        <w:tc>
          <w:tcPr>
            <w:tcW w:w="2235" w:type="dxa"/>
          </w:tcPr>
          <w:p w:rsidR="004A4A7E" w:rsidRDefault="004A4A7E" w:rsidP="004A4A7E">
            <w:r>
              <w:t>1. SC Freiburg</w:t>
            </w:r>
          </w:p>
        </w:tc>
      </w:tr>
      <w:tr w:rsidR="004A4A7E" w:rsidTr="004A4A7E">
        <w:tc>
          <w:tcPr>
            <w:tcW w:w="2235" w:type="dxa"/>
          </w:tcPr>
          <w:p w:rsidR="004A4A7E" w:rsidRDefault="004A4A7E" w:rsidP="004A4A7E">
            <w:r>
              <w:t>2. Hannover 96</w:t>
            </w:r>
          </w:p>
        </w:tc>
      </w:tr>
      <w:tr w:rsidR="004A4A7E" w:rsidTr="004A4A7E">
        <w:tc>
          <w:tcPr>
            <w:tcW w:w="2235" w:type="dxa"/>
          </w:tcPr>
          <w:p w:rsidR="004A4A7E" w:rsidRDefault="004A4A7E" w:rsidP="004A4A7E">
            <w:r>
              <w:t>3. Babelsberg</w:t>
            </w:r>
          </w:p>
        </w:tc>
      </w:tr>
      <w:tr w:rsidR="004A4A7E" w:rsidTr="004A4A7E">
        <w:tc>
          <w:tcPr>
            <w:tcW w:w="2235" w:type="dxa"/>
          </w:tcPr>
          <w:p w:rsidR="004A4A7E" w:rsidRDefault="004A4A7E" w:rsidP="004A4A7E">
            <w:r>
              <w:t xml:space="preserve">4. Fortuna </w:t>
            </w:r>
            <w:proofErr w:type="spellStart"/>
            <w:r>
              <w:t>Dusseldorf</w:t>
            </w:r>
            <w:proofErr w:type="spellEnd"/>
          </w:p>
        </w:tc>
      </w:tr>
    </w:tbl>
    <w:tbl>
      <w:tblPr>
        <w:tblStyle w:val="Tabelraster"/>
        <w:tblpPr w:leftFromText="141" w:rightFromText="141" w:vertAnchor="text" w:horzAnchor="page" w:tblpX="4288" w:tblpY="413"/>
        <w:tblW w:w="0" w:type="auto"/>
        <w:tblLook w:val="04A0" w:firstRow="1" w:lastRow="0" w:firstColumn="1" w:lastColumn="0" w:noHBand="0" w:noVBand="1"/>
      </w:tblPr>
      <w:tblGrid>
        <w:gridCol w:w="1668"/>
      </w:tblGrid>
      <w:tr w:rsidR="004A4A7E" w:rsidTr="004A4A7E">
        <w:tc>
          <w:tcPr>
            <w:tcW w:w="1668" w:type="dxa"/>
          </w:tcPr>
          <w:p w:rsidR="004A4A7E" w:rsidRDefault="004A4A7E" w:rsidP="004A4A7E">
            <w:r>
              <w:t>Zangers:</w:t>
            </w:r>
          </w:p>
        </w:tc>
      </w:tr>
      <w:tr w:rsidR="004A4A7E" w:rsidTr="004A4A7E">
        <w:tc>
          <w:tcPr>
            <w:tcW w:w="1668" w:type="dxa"/>
          </w:tcPr>
          <w:p w:rsidR="004A4A7E" w:rsidRDefault="004A4A7E" w:rsidP="004A4A7E">
            <w:r>
              <w:t>1. Nena</w:t>
            </w:r>
          </w:p>
        </w:tc>
      </w:tr>
      <w:tr w:rsidR="004A4A7E" w:rsidTr="004A4A7E">
        <w:tc>
          <w:tcPr>
            <w:tcW w:w="1668" w:type="dxa"/>
          </w:tcPr>
          <w:p w:rsidR="004A4A7E" w:rsidRDefault="004A4A7E" w:rsidP="004A4A7E">
            <w:r>
              <w:t xml:space="preserve">2. </w:t>
            </w:r>
            <w:proofErr w:type="spellStart"/>
            <w:r>
              <w:t>Udo</w:t>
            </w:r>
            <w:proofErr w:type="spellEnd"/>
            <w:r>
              <w:t xml:space="preserve"> Jurgens</w:t>
            </w:r>
          </w:p>
        </w:tc>
      </w:tr>
      <w:tr w:rsidR="004A4A7E" w:rsidTr="004A4A7E">
        <w:tc>
          <w:tcPr>
            <w:tcW w:w="1668" w:type="dxa"/>
          </w:tcPr>
          <w:p w:rsidR="004A4A7E" w:rsidRDefault="004A4A7E" w:rsidP="004A4A7E">
            <w:r>
              <w:t xml:space="preserve">3. </w:t>
            </w:r>
            <w:proofErr w:type="spellStart"/>
            <w:r>
              <w:t>Heino</w:t>
            </w:r>
            <w:proofErr w:type="spellEnd"/>
          </w:p>
        </w:tc>
      </w:tr>
      <w:tr w:rsidR="004A4A7E" w:rsidTr="004A4A7E">
        <w:tc>
          <w:tcPr>
            <w:tcW w:w="1668" w:type="dxa"/>
          </w:tcPr>
          <w:p w:rsidR="004A4A7E" w:rsidRDefault="004A4A7E" w:rsidP="004A4A7E">
            <w:r>
              <w:t xml:space="preserve">4. Freddy </w:t>
            </w:r>
            <w:proofErr w:type="spellStart"/>
            <w:r>
              <w:t>Breck</w:t>
            </w:r>
            <w:proofErr w:type="spellEnd"/>
          </w:p>
        </w:tc>
      </w:tr>
    </w:tbl>
    <w:p w:rsidR="00CE170B" w:rsidRDefault="00CE170B"/>
    <w:p w:rsidR="00CE170B" w:rsidRDefault="00CE170B"/>
    <w:p w:rsidR="00CE170B" w:rsidRDefault="00CE170B"/>
    <w:p w:rsidR="004A4A7E" w:rsidRDefault="004A4A7E"/>
    <w:p w:rsidR="004A4A7E" w:rsidRPr="00CE170B" w:rsidRDefault="004A4A7E"/>
    <w:sectPr w:rsidR="004A4A7E" w:rsidRPr="00CE1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4F"/>
    <w:rsid w:val="000B31E7"/>
    <w:rsid w:val="0011600B"/>
    <w:rsid w:val="001233CA"/>
    <w:rsid w:val="00297232"/>
    <w:rsid w:val="00327387"/>
    <w:rsid w:val="0033199B"/>
    <w:rsid w:val="003A0C13"/>
    <w:rsid w:val="003C4EC3"/>
    <w:rsid w:val="003F33E3"/>
    <w:rsid w:val="004A4A7E"/>
    <w:rsid w:val="004C6567"/>
    <w:rsid w:val="0052560D"/>
    <w:rsid w:val="0058250F"/>
    <w:rsid w:val="00587216"/>
    <w:rsid w:val="00617689"/>
    <w:rsid w:val="006D14B2"/>
    <w:rsid w:val="006D36ED"/>
    <w:rsid w:val="00801E78"/>
    <w:rsid w:val="008B742A"/>
    <w:rsid w:val="008C7EFC"/>
    <w:rsid w:val="00961975"/>
    <w:rsid w:val="00A720DC"/>
    <w:rsid w:val="00A905EF"/>
    <w:rsid w:val="00B07F4F"/>
    <w:rsid w:val="00CB0A38"/>
    <w:rsid w:val="00CE170B"/>
    <w:rsid w:val="00DD4E02"/>
    <w:rsid w:val="00DD5A60"/>
    <w:rsid w:val="00E527DA"/>
    <w:rsid w:val="00EC7ED0"/>
    <w:rsid w:val="00ED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2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560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C7E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2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560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C7E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FCAA-C10F-4B92-BC88-672DC212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Rosa en Amber van den Hoeven</cp:lastModifiedBy>
  <cp:revision>18</cp:revision>
  <cp:lastPrinted>2014-09-21T10:52:00Z</cp:lastPrinted>
  <dcterms:created xsi:type="dcterms:W3CDTF">2014-09-20T08:42:00Z</dcterms:created>
  <dcterms:modified xsi:type="dcterms:W3CDTF">2014-11-16T18:19:00Z</dcterms:modified>
</cp:coreProperties>
</file>